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D1E5F" w:rsidRPr="00D2371F" w14:paraId="1225D0AC" w14:textId="77777777" w:rsidTr="00FD1E5F">
        <w:trPr>
          <w:trHeight w:val="2127"/>
        </w:trPr>
        <w:tc>
          <w:tcPr>
            <w:tcW w:w="5000" w:type="pct"/>
          </w:tcPr>
          <w:p w14:paraId="1597FC11" w14:textId="32CB0CA7" w:rsidR="00FD1E5F" w:rsidRPr="00655457" w:rsidRDefault="00FD1E5F" w:rsidP="00A738D9">
            <w:pPr>
              <w:ind w:right="23"/>
              <w:jc w:val="center"/>
              <w:outlineLvl w:val="0"/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>ДОПОЛНИТЕЛЬНОЕ СОГЛАШЕНИЕ №__</w:t>
            </w:r>
          </w:p>
          <w:p w14:paraId="02ADC882" w14:textId="40E5BD04" w:rsidR="00FD1E5F" w:rsidRPr="00655457" w:rsidRDefault="00FD1E5F" w:rsidP="00A738D9">
            <w:pPr>
              <w:ind w:right="23"/>
              <w:jc w:val="center"/>
              <w:outlineLvl w:val="0"/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 xml:space="preserve">к Договору об академическом обмене </w:t>
            </w:r>
          </w:p>
          <w:p w14:paraId="1EDBED00" w14:textId="77777777" w:rsidR="00FD1E5F" w:rsidRPr="00655457" w:rsidRDefault="00FD1E5F" w:rsidP="00B97045">
            <w:pPr>
              <w:ind w:right="23"/>
              <w:jc w:val="center"/>
              <w:outlineLvl w:val="0"/>
              <w:rPr>
                <w:sz w:val="20"/>
                <w:szCs w:val="20"/>
                <w:lang w:val="ru-RU" w:eastAsia="ru-RU"/>
              </w:rPr>
            </w:pPr>
            <w:r w:rsidRPr="007A487E">
              <w:rPr>
                <w:sz w:val="20"/>
                <w:szCs w:val="20"/>
                <w:lang w:val="ru-RU"/>
              </w:rPr>
              <w:t>от __________</w:t>
            </w:r>
          </w:p>
          <w:p w14:paraId="5FF1DCC5" w14:textId="77777777" w:rsidR="00FD1E5F" w:rsidRPr="00655457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между </w:t>
            </w:r>
          </w:p>
          <w:p w14:paraId="7D583250" w14:textId="2D5382C1" w:rsidR="00FD1E5F" w:rsidRPr="00655457" w:rsidRDefault="00FD1E5F" w:rsidP="0031621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____________________________________</w:t>
            </w:r>
          </w:p>
          <w:p w14:paraId="4ECC9C59" w14:textId="77777777" w:rsidR="00FD1E5F" w:rsidRPr="00655457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и </w:t>
            </w:r>
          </w:p>
          <w:p w14:paraId="1A96E5D7" w14:textId="77777777" w:rsidR="00FD1E5F" w:rsidRPr="00655457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НАЦИОНАЛЬНЫМ ИССЛЕДОВАТЕЛЬСКИМ УНИВЕРСИТЕТОМ</w:t>
            </w:r>
          </w:p>
          <w:p w14:paraId="29FC24FA" w14:textId="77777777" w:rsidR="00FD1E5F" w:rsidRPr="00655457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«ВЫСШАЯ ШКОЛА ЭКОНОМИКИ»</w:t>
            </w:r>
          </w:p>
          <w:p w14:paraId="49234351" w14:textId="73436C6D" w:rsidR="00FD1E5F" w:rsidRPr="007A487E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от </w:t>
            </w:r>
            <w:r w:rsidRPr="007A487E">
              <w:rPr>
                <w:sz w:val="20"/>
                <w:szCs w:val="20"/>
                <w:lang w:val="ru-RU"/>
              </w:rPr>
              <w:t>________________</w:t>
            </w:r>
          </w:p>
          <w:p w14:paraId="68DA529D" w14:textId="30F4C0EA" w:rsidR="00FD1E5F" w:rsidRPr="00655457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(далее – Дополнительное соглашение)</w:t>
            </w:r>
          </w:p>
          <w:p w14:paraId="1AA04939" w14:textId="77777777" w:rsidR="00FD1E5F" w:rsidRPr="00655457" w:rsidRDefault="00FD1E5F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</w:tr>
      <w:tr w:rsidR="00FD1E5F" w:rsidRPr="00794A0B" w14:paraId="1326CFFF" w14:textId="77777777" w:rsidTr="00FD1E5F">
        <w:tc>
          <w:tcPr>
            <w:tcW w:w="5000" w:type="pct"/>
          </w:tcPr>
          <w:p w14:paraId="4E161AB1" w14:textId="3E961068" w:rsidR="00FD1E5F" w:rsidRPr="00655457" w:rsidRDefault="00FD1E5F" w:rsidP="001150B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_______________________________</w:t>
            </w:r>
            <w:proofErr w:type="gramStart"/>
            <w:r w:rsidRPr="00655457">
              <w:rPr>
                <w:sz w:val="20"/>
                <w:szCs w:val="20"/>
                <w:lang w:val="ru-RU"/>
              </w:rPr>
              <w:t>_(</w:t>
            </w:r>
            <w:proofErr w:type="gramEnd"/>
            <w:r w:rsidRPr="00655457">
              <w:rPr>
                <w:i/>
                <w:sz w:val="20"/>
                <w:szCs w:val="20"/>
                <w:lang w:val="ru-RU"/>
              </w:rPr>
              <w:t>высшее учебное заведение</w:t>
            </w:r>
            <w:r w:rsidRPr="00655457">
              <w:rPr>
                <w:sz w:val="20"/>
                <w:szCs w:val="20"/>
                <w:lang w:val="ru-RU"/>
              </w:rPr>
              <w:t>), ______(</w:t>
            </w:r>
            <w:r w:rsidRPr="00655457">
              <w:rPr>
                <w:i/>
                <w:sz w:val="20"/>
                <w:szCs w:val="20"/>
                <w:lang w:val="ru-RU"/>
              </w:rPr>
              <w:t>город</w:t>
            </w:r>
            <w:r w:rsidRPr="00655457">
              <w:rPr>
                <w:sz w:val="20"/>
                <w:szCs w:val="20"/>
                <w:lang w:val="ru-RU"/>
              </w:rPr>
              <w:t>), ________(</w:t>
            </w:r>
            <w:r w:rsidRPr="00655457">
              <w:rPr>
                <w:i/>
                <w:sz w:val="20"/>
                <w:szCs w:val="20"/>
                <w:lang w:val="ru-RU"/>
              </w:rPr>
              <w:t>страна</w:t>
            </w:r>
            <w:r w:rsidRPr="00655457">
              <w:rPr>
                <w:sz w:val="20"/>
                <w:szCs w:val="20"/>
                <w:lang w:val="ru-RU"/>
              </w:rPr>
              <w:t>), в последующем именуемый «______», в лице ____________(</w:t>
            </w:r>
            <w:r w:rsidRPr="00655457">
              <w:rPr>
                <w:i/>
                <w:sz w:val="20"/>
                <w:szCs w:val="20"/>
                <w:lang w:val="ru-RU"/>
              </w:rPr>
              <w:t>должность</w:t>
            </w:r>
            <w:r w:rsidRPr="00655457">
              <w:rPr>
                <w:sz w:val="20"/>
                <w:szCs w:val="20"/>
                <w:lang w:val="ru-RU"/>
              </w:rPr>
              <w:t>) ___________(</w:t>
            </w:r>
            <w:r w:rsidRPr="00655457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фамилия, имя, отчество (при наличии</w:t>
            </w:r>
            <w:r w:rsidRPr="00655457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)</w:t>
            </w:r>
            <w:r w:rsidRPr="00655457">
              <w:rPr>
                <w:sz w:val="20"/>
                <w:szCs w:val="20"/>
                <w:lang w:val="ru-RU"/>
              </w:rPr>
              <w:t>, действующего на основании ___________________ (</w:t>
            </w:r>
            <w:r w:rsidRPr="00655457">
              <w:rPr>
                <w:i/>
                <w:sz w:val="20"/>
                <w:szCs w:val="20"/>
                <w:lang w:val="ru-RU"/>
              </w:rPr>
              <w:t>реквизиты документа, дающего основание представителю подписывать настоящее Дополнительное соглашение, название документа, дата и №</w:t>
            </w:r>
            <w:r w:rsidRPr="00655457">
              <w:rPr>
                <w:sz w:val="20"/>
                <w:szCs w:val="20"/>
                <w:lang w:val="ru-RU"/>
              </w:rPr>
              <w:t>),</w:t>
            </w:r>
          </w:p>
          <w:p w14:paraId="659B6431" w14:textId="3421217D" w:rsidR="00FD1E5F" w:rsidRPr="00655457" w:rsidRDefault="00FD1E5F" w:rsidP="007A0F93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и</w:t>
            </w:r>
          </w:p>
          <w:p w14:paraId="5E329476" w14:textId="317B6340" w:rsidR="00FD1E5F" w:rsidRPr="00655457" w:rsidRDefault="00FD1E5F" w:rsidP="001150B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Национальный исследовательский университет «Высшая школа экономики», Москва, Россия, в последующем именуемый «НИУ ВШЭ», в лице проректора Пановой Виктории Владимировны, действующего на основании доверенности от 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__________________ </w:t>
            </w:r>
            <w:r w:rsidRPr="00655457">
              <w:rPr>
                <w:sz w:val="20"/>
                <w:szCs w:val="20"/>
                <w:lang w:val="ru-RU"/>
              </w:rPr>
              <w:t xml:space="preserve">№ </w:t>
            </w:r>
            <w:r w:rsidRPr="00655457">
              <w:rPr>
                <w:bCs/>
                <w:sz w:val="20"/>
                <w:szCs w:val="20"/>
                <w:lang w:val="ru-RU"/>
              </w:rPr>
              <w:t>__________________</w:t>
            </w:r>
            <w:r w:rsidRPr="00655457">
              <w:rPr>
                <w:sz w:val="20"/>
                <w:szCs w:val="20"/>
                <w:lang w:val="ru-RU"/>
              </w:rPr>
              <w:t xml:space="preserve">, далее по тексту совместно и </w:t>
            </w:r>
            <w:proofErr w:type="gramStart"/>
            <w:r w:rsidRPr="00655457">
              <w:rPr>
                <w:sz w:val="20"/>
                <w:szCs w:val="20"/>
                <w:lang w:val="ru-RU"/>
              </w:rPr>
              <w:t>по отдельности</w:t>
            </w:r>
            <w:proofErr w:type="gramEnd"/>
            <w:r w:rsidRPr="00655457">
              <w:rPr>
                <w:sz w:val="20"/>
                <w:szCs w:val="20"/>
                <w:lang w:val="ru-RU"/>
              </w:rPr>
              <w:t xml:space="preserve"> именуемые «стороны/вузы», «сторона/вуз», заключили настоящее Дополнительное соглашение о нижеследующем:</w:t>
            </w:r>
          </w:p>
          <w:p w14:paraId="5BCA7B8C" w14:textId="57D70EBE" w:rsidR="00FD1E5F" w:rsidRPr="00655457" w:rsidRDefault="00FD1E5F" w:rsidP="0052489D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AEA1599" w14:textId="1A2BD870" w:rsidR="00FD1E5F" w:rsidRPr="00655457" w:rsidRDefault="00FD1E5F" w:rsidP="00B634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 w:rsidRPr="00655457">
              <w:rPr>
                <w:sz w:val="20"/>
                <w:szCs w:val="20"/>
                <w:lang w:val="ru-RU"/>
              </w:rPr>
              <w:t xml:space="preserve"> 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Стороны договорились внести следующие изменения в Договор об академическом обмене от </w:t>
            </w:r>
            <w:r w:rsidRPr="00655457">
              <w:rPr>
                <w:color w:val="000000"/>
                <w:sz w:val="20"/>
                <w:szCs w:val="20"/>
                <w:lang w:val="ru-RU"/>
              </w:rPr>
              <w:t>___________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(далее – Договор):</w:t>
            </w:r>
          </w:p>
          <w:p w14:paraId="04C80F9B" w14:textId="77777777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C7ADA0A" w14:textId="3B2F8977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1. Изложить пункт</w:t>
            </w:r>
            <w:r>
              <w:rPr>
                <w:bCs/>
                <w:sz w:val="20"/>
                <w:szCs w:val="20"/>
                <w:lang w:val="ru-RU"/>
              </w:rPr>
              <w:t>ы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1.1</w:t>
            </w:r>
            <w:r>
              <w:rPr>
                <w:bCs/>
                <w:sz w:val="20"/>
                <w:szCs w:val="20"/>
                <w:lang w:val="ru-RU"/>
              </w:rPr>
              <w:t>, 1.2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статьи 1 Главы </w:t>
            </w:r>
            <w:r w:rsidRPr="00655457">
              <w:rPr>
                <w:rFonts w:eastAsia="Arial"/>
                <w:color w:val="000000"/>
                <w:sz w:val="20"/>
                <w:szCs w:val="20"/>
                <w:lang w:eastAsia="es-AR"/>
              </w:rPr>
              <w:t>III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Договора в следующей редакции:</w:t>
            </w:r>
          </w:p>
          <w:p w14:paraId="3B78E087" w14:textId="77777777" w:rsidR="00FD1E5F" w:rsidRPr="006242F5" w:rsidRDefault="00FD1E5F" w:rsidP="00E91A7C">
            <w:pPr>
              <w:spacing w:after="60"/>
              <w:jc w:val="both"/>
              <w:rPr>
                <w:sz w:val="20"/>
                <w:lang w:val="ru-RU"/>
              </w:rPr>
            </w:pPr>
            <w:r w:rsidRPr="006242F5">
              <w:rPr>
                <w:sz w:val="20"/>
                <w:szCs w:val="20"/>
                <w:lang w:val="ru-RU" w:eastAsia="ru-RU"/>
              </w:rPr>
              <w:t>-------------------------------------------------------------------</w:t>
            </w:r>
          </w:p>
          <w:p w14:paraId="274A63BA" w14:textId="77777777" w:rsidR="00FD1E5F" w:rsidRPr="006242F5" w:rsidRDefault="00FD1E5F" w:rsidP="00E91A7C">
            <w:pPr>
              <w:widowControl w:val="0"/>
              <w:jc w:val="both"/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</w:pPr>
            <w:commentRangeStart w:id="0"/>
            <w:r w:rsidRPr="006242F5"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6BE09163" w14:textId="77777777" w:rsidR="00FD1E5F" w:rsidRPr="006242F5" w:rsidRDefault="00FD1E5F" w:rsidP="00E91A7C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2136735C" w14:textId="553B5818" w:rsidR="00FD1E5F" w:rsidRPr="006242F5" w:rsidRDefault="00FD1E5F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«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1.1. При условии наличия подходящих кандидатов</w:t>
            </w:r>
            <w:r w:rsidRPr="006242F5">
              <w:rPr>
                <w:lang w:val="ru-RU"/>
              </w:rPr>
              <w:t xml:space="preserve"> 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каждая из Сторон может направить в течение учебного года Обучающихся для участия в Обмене сроком до 12</w:t>
            </w:r>
            <w:r w:rsidRPr="006242F5">
              <w:rPr>
                <w:rFonts w:eastAsia="Arial"/>
                <w:color w:val="000000"/>
                <w:sz w:val="20"/>
                <w:szCs w:val="20"/>
                <w:lang w:eastAsia="es-AR"/>
              </w:rPr>
              <w:t> 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(двенадцати) месяцев.</w:t>
            </w:r>
          </w:p>
          <w:p w14:paraId="40F45595" w14:textId="77777777" w:rsidR="00FD1E5F" w:rsidRPr="006242F5" w:rsidRDefault="00FD1E5F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Количество Обучающихся и доступные программы или курсы согласовываются Сторонами ежегодно как минимум за 10 (десять) месяцев до предполагаемого начала обучения.</w:t>
            </w:r>
          </w:p>
          <w:p w14:paraId="788401B4" w14:textId="77777777" w:rsidR="00FD1E5F" w:rsidRPr="006242F5" w:rsidRDefault="00FD1E5F" w:rsidP="00E91A7C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Вариант 2</w:t>
            </w:r>
          </w:p>
          <w:p w14:paraId="7B4248A7" w14:textId="6547B1C8" w:rsidR="00FD1E5F" w:rsidRPr="006242F5" w:rsidRDefault="00FD1E5F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«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 xml:space="preserve">1.1. При условии наличия подходящих кандидатов каждая из Сторон может направить в течение учебного года не более </w:t>
            </w:r>
            <w:r w:rsidRPr="006242F5">
              <w:rPr>
                <w:sz w:val="20"/>
                <w:szCs w:val="20"/>
                <w:lang w:val="ru-RU" w:eastAsia="ru-RU"/>
              </w:rPr>
              <w:t xml:space="preserve">________ 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 xml:space="preserve">Обучающихся на семестр из числа Обучающихся </w:t>
            </w:r>
            <w:r w:rsidRPr="006242F5">
              <w:rPr>
                <w:sz w:val="20"/>
                <w:szCs w:val="20"/>
                <w:lang w:val="ru-RU" w:eastAsia="ru-RU"/>
              </w:rPr>
              <w:t>________(</w:t>
            </w:r>
            <w:r w:rsidRPr="006242F5">
              <w:rPr>
                <w:i/>
                <w:sz w:val="20"/>
                <w:szCs w:val="20"/>
                <w:lang w:val="ru-RU" w:eastAsia="ru-RU"/>
              </w:rPr>
              <w:t>вуз</w:t>
            </w:r>
            <w:r w:rsidRPr="006242F5">
              <w:rPr>
                <w:sz w:val="20"/>
                <w:szCs w:val="20"/>
                <w:lang w:val="ru-RU" w:eastAsia="ru-RU"/>
              </w:rPr>
              <w:t>) и НИУ</w:t>
            </w:r>
            <w:r w:rsidRPr="006242F5">
              <w:rPr>
                <w:sz w:val="20"/>
                <w:szCs w:val="20"/>
                <w:lang w:eastAsia="ru-RU"/>
              </w:rPr>
              <w:t> </w:t>
            </w:r>
            <w:r w:rsidRPr="006242F5">
              <w:rPr>
                <w:sz w:val="20"/>
                <w:szCs w:val="20"/>
                <w:lang w:val="ru-RU" w:eastAsia="ru-RU"/>
              </w:rPr>
              <w:t>ВШЭ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.</w:t>
            </w:r>
            <w:commentRangeEnd w:id="0"/>
            <w:r w:rsidRPr="006242F5">
              <w:rPr>
                <w:rStyle w:val="af0"/>
                <w:szCs w:val="20"/>
                <w:lang w:eastAsia="ru-RU"/>
              </w:rPr>
              <w:commentReference w:id="0"/>
            </w:r>
          </w:p>
          <w:p w14:paraId="38EA2F05" w14:textId="77777777" w:rsidR="00FD1E5F" w:rsidRPr="006242F5" w:rsidRDefault="00FD1E5F" w:rsidP="00E91A7C">
            <w:pPr>
              <w:spacing w:after="60"/>
              <w:jc w:val="both"/>
              <w:rPr>
                <w:sz w:val="20"/>
                <w:lang w:val="ru-RU"/>
              </w:rPr>
            </w:pPr>
            <w:r w:rsidRPr="006242F5">
              <w:rPr>
                <w:sz w:val="20"/>
                <w:szCs w:val="20"/>
                <w:lang w:val="ru-RU" w:eastAsia="ru-RU"/>
              </w:rPr>
              <w:t>-------------------------------------------------------------------</w:t>
            </w:r>
          </w:p>
          <w:p w14:paraId="08A0B24B" w14:textId="60906882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A6801F2" w14:textId="20091354" w:rsidR="00FD1E5F" w:rsidRPr="00E91A7C" w:rsidRDefault="00FD1E5F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 xml:space="preserve">1.2. Каждая Сторона будет ежегодно вести учет направляемых Обучающихся, а также предполагать, что в течение срока действия Договора </w:t>
            </w:r>
            <w:r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будет достигнут баланс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20136E8A" w14:textId="40EF29E1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025D27A" w14:textId="492B601F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2. Дополнить пункт ___ статьи ___ Главы ___ Договора следующим содержанием:</w:t>
            </w:r>
          </w:p>
          <w:p w14:paraId="44148FAF" w14:textId="599E7EB6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«Принимающий вуз окажет возможное содействие </w:t>
            </w:r>
            <w:r>
              <w:rPr>
                <w:bCs/>
                <w:sz w:val="20"/>
                <w:szCs w:val="20"/>
                <w:lang w:val="ru-RU"/>
              </w:rPr>
              <w:t>Обучающемуся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в поиске подходящего жилья, включая предоставление места в общежитии вуза, при наличии такой возможности».</w:t>
            </w:r>
          </w:p>
          <w:p w14:paraId="6B0E2CB3" w14:textId="77777777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EFEB267" w14:textId="4E3F9DBF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3. Дополнить пункт ___ статьи ___ Главы ___ Договора следующим содержанием:</w:t>
            </w:r>
          </w:p>
          <w:p w14:paraId="0EF6AC6F" w14:textId="02CF4B98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Стороны рассматривают данный Договор как декларативный документ, не влекущий обязательств по договору о совместной деятельности и не предполагающий возникновение финансовых обязательств. Стороны также исходят из того, что никакие действия в рамках данного Договора не могут ущемлять полномочия и права Сторон. Во всех случаях данный Договор применятся только в части, не противоречащей национальному законодательству Сторон.</w:t>
            </w:r>
          </w:p>
          <w:p w14:paraId="2BE193F6" w14:textId="5185DA91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В период действия Договора Стороны могут обмениваться информацией о выполнении обязательств. Взаимодействие осуществляется в электронной форме по указанным в Договоре контактам. Если в течение срока действия настоящего Договора и по его окончании одна из Сторон не заявит иного, обязательства сторон считаются выполненными при отсутствии взаимных материальных претензий».</w:t>
            </w:r>
          </w:p>
          <w:p w14:paraId="0AECFED8" w14:textId="77777777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67462B8" w14:textId="7CF97B8A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1.4. Дополнить пункт ___ статьи ___ Главы ___ Договора следующим содержанием: </w:t>
            </w:r>
          </w:p>
          <w:p w14:paraId="4E0F1AFC" w14:textId="60381610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«Обе стороны гарантируют, что будут запрашивать и обрабатывать персональные данные (далее – ПД), в том числе передаваемые в устной форме, только в той мере, которая необходима для осуществления деятельности, предусмотренной в настоящем Договоре, и в соответствии с применимым законодательством. Стороны соглашаются, что </w:t>
            </w:r>
            <w:proofErr w:type="spellStart"/>
            <w:r w:rsidRPr="00655457">
              <w:rPr>
                <w:bCs/>
                <w:sz w:val="20"/>
                <w:szCs w:val="20"/>
                <w:lang w:val="ru-RU"/>
              </w:rPr>
              <w:t>непредоставление</w:t>
            </w:r>
            <w:proofErr w:type="spellEnd"/>
            <w:r w:rsidRPr="00655457">
              <w:rPr>
                <w:bCs/>
                <w:sz w:val="20"/>
                <w:szCs w:val="20"/>
                <w:lang w:val="ru-RU"/>
              </w:rPr>
              <w:t xml:space="preserve"> необходимых ПД может привести к частичной или полной невозможности выполнения условий настоящего Договора. ПД могут обрабатываться в статистических целях </w:t>
            </w:r>
            <w:r w:rsidRPr="00655457">
              <w:rPr>
                <w:bCs/>
                <w:sz w:val="20"/>
                <w:szCs w:val="20"/>
                <w:lang w:val="ru-RU"/>
              </w:rPr>
              <w:lastRenderedPageBreak/>
              <w:t xml:space="preserve">(при условии их использования в анонимной форме), и передаваться </w:t>
            </w:r>
            <w:r w:rsidRPr="006242F5">
              <w:rPr>
                <w:sz w:val="20"/>
                <w:szCs w:val="20"/>
                <w:lang w:val="ru-RU"/>
              </w:rPr>
              <w:t>государственным органам, юридическим и физическим лицам, если это требуется по закону</w:t>
            </w:r>
            <w:r w:rsidRPr="00655457">
              <w:rPr>
                <w:sz w:val="20"/>
                <w:szCs w:val="20"/>
                <w:lang w:val="ru-RU"/>
              </w:rPr>
              <w:t>.</w:t>
            </w:r>
          </w:p>
          <w:p w14:paraId="40F96E0C" w14:textId="5323A5A7" w:rsidR="00FD1E5F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Стороны будут информировать друг друга о контактных лицах по вопросам обработки ПД с указанием номеров телефонов и адресов электронной почты таких лиц. Условия обработки ПД указаны в Приложении </w:t>
            </w:r>
            <w:r w:rsidRPr="007A487E">
              <w:rPr>
                <w:sz w:val="20"/>
                <w:szCs w:val="20"/>
                <w:lang w:val="ru-RU"/>
              </w:rPr>
              <w:t>___</w:t>
            </w:r>
            <w:r w:rsidRPr="006554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 настоящему Договору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1996E8D0" w14:textId="77777777" w:rsidR="00FD1E5F" w:rsidRPr="00655457" w:rsidRDefault="00FD1E5F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083FCC9" w14:textId="6942CA44" w:rsidR="00FD1E5F" w:rsidRPr="00655457" w:rsidRDefault="00FD1E5F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5. Изложить пункт ___ статьи ___ Главы ___ Договора в следующей редакции:</w:t>
            </w:r>
          </w:p>
          <w:p w14:paraId="008D5C05" w14:textId="2CE64BFA" w:rsidR="00FD1E5F" w:rsidRDefault="00FD1E5F" w:rsidP="00152642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</w:t>
            </w:r>
            <w:r w:rsidRPr="006242F5">
              <w:rPr>
                <w:sz w:val="20"/>
                <w:szCs w:val="20"/>
                <w:lang w:val="ru-RU"/>
              </w:rPr>
              <w:t xml:space="preserve">Каждый Обучающийся обязан предоставить полис добровольного медицинского страхования установленного образца, содержащий положения о репатриации и покрывающий весь период пребывания Обучающегося в принимающей стране. Документы, подтверждающие наличие соответствующего полиса страхования, должны быть предоставлены в международные отделы обоих </w:t>
            </w:r>
            <w:r w:rsidRPr="006242F5">
              <w:rPr>
                <w:rFonts w:eastAsia="SimSun"/>
                <w:sz w:val="20"/>
                <w:szCs w:val="20"/>
                <w:lang w:val="ru-RU"/>
              </w:rPr>
              <w:t>вузов</w:t>
            </w:r>
            <w:r w:rsidRPr="00152642">
              <w:rPr>
                <w:bCs/>
                <w:sz w:val="20"/>
                <w:szCs w:val="20"/>
                <w:lang w:val="ru-RU"/>
              </w:rPr>
              <w:t>».</w:t>
            </w:r>
          </w:p>
          <w:p w14:paraId="19FD7117" w14:textId="77777777" w:rsidR="003F7D28" w:rsidRPr="00152642" w:rsidRDefault="003F7D28" w:rsidP="00152642">
            <w:pPr>
              <w:contextualSpacing/>
              <w:jc w:val="both"/>
              <w:rPr>
                <w:rFonts w:eastAsia="SimSun"/>
                <w:sz w:val="20"/>
                <w:szCs w:val="20"/>
                <w:lang w:val="ru-RU"/>
              </w:rPr>
            </w:pPr>
          </w:p>
          <w:p w14:paraId="1C4D620B" w14:textId="4AA9F13C" w:rsidR="00FD1E5F" w:rsidRPr="00655457" w:rsidRDefault="00FD1E5F" w:rsidP="00893D45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6. Изложить пункт ___ статьи ___ Главы ___ Договора в следующей редакции:</w:t>
            </w:r>
          </w:p>
          <w:p w14:paraId="78F315B4" w14:textId="7C670A6A" w:rsidR="00FD1E5F" w:rsidRDefault="00FD1E5F" w:rsidP="005F591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</w:t>
            </w:r>
            <w:r w:rsidRPr="006242F5">
              <w:rPr>
                <w:color w:val="000000"/>
                <w:sz w:val="20"/>
                <w:szCs w:val="20"/>
                <w:lang w:val="ru-RU"/>
              </w:rPr>
              <w:t xml:space="preserve">Обучающиеся могут быть привлечены в рамках обучения по Обмену на любую дисциплину Принимающего </w:t>
            </w:r>
            <w:r w:rsidRPr="006242F5">
              <w:rPr>
                <w:rFonts w:eastAsia="SimSun"/>
                <w:sz w:val="20"/>
                <w:szCs w:val="20"/>
                <w:lang w:val="ru-RU"/>
              </w:rPr>
              <w:t>вуза</w:t>
            </w:r>
            <w:r w:rsidRPr="006242F5">
              <w:rPr>
                <w:color w:val="000000"/>
                <w:sz w:val="20"/>
                <w:szCs w:val="20"/>
                <w:lang w:val="ru-RU"/>
              </w:rPr>
              <w:t xml:space="preserve">, а также на один курс русского языка как иностранного в НИУ ВШЭ, при условии получения согласия Направляющего </w:t>
            </w:r>
            <w:r w:rsidRPr="006242F5">
              <w:rPr>
                <w:rFonts w:eastAsia="SimSun"/>
                <w:sz w:val="20"/>
                <w:szCs w:val="20"/>
                <w:lang w:val="ru-RU"/>
              </w:rPr>
              <w:t>вуза</w:t>
            </w:r>
            <w:r w:rsidRPr="006242F5">
              <w:rPr>
                <w:color w:val="000000"/>
                <w:sz w:val="20"/>
                <w:szCs w:val="20"/>
                <w:lang w:val="ru-RU"/>
              </w:rPr>
              <w:t xml:space="preserve">, а также при соблюдении иных требований Направляющего </w:t>
            </w:r>
            <w:r w:rsidRPr="006242F5">
              <w:rPr>
                <w:rFonts w:eastAsia="SimSun"/>
                <w:sz w:val="20"/>
                <w:szCs w:val="20"/>
                <w:lang w:val="ru-RU"/>
              </w:rPr>
              <w:t>вуза</w:t>
            </w:r>
            <w:r w:rsidRPr="006242F5">
              <w:rPr>
                <w:color w:val="000000"/>
                <w:sz w:val="20"/>
                <w:szCs w:val="20"/>
                <w:lang w:val="ru-RU"/>
              </w:rPr>
              <w:t xml:space="preserve">, специфики учебной программы Принимающего </w:t>
            </w:r>
            <w:r w:rsidRPr="006242F5">
              <w:rPr>
                <w:rFonts w:eastAsia="SimSun"/>
                <w:sz w:val="20"/>
                <w:szCs w:val="20"/>
                <w:lang w:val="ru-RU"/>
              </w:rPr>
              <w:t>вуз</w:t>
            </w:r>
            <w:r w:rsidRPr="006242F5">
              <w:rPr>
                <w:color w:val="000000"/>
                <w:sz w:val="20"/>
                <w:szCs w:val="20"/>
                <w:lang w:val="ru-RU"/>
              </w:rPr>
              <w:t xml:space="preserve">а </w:t>
            </w:r>
            <w:r>
              <w:rPr>
                <w:color w:val="000000"/>
                <w:sz w:val="20"/>
                <w:szCs w:val="20"/>
                <w:lang w:val="ru-RU"/>
              </w:rPr>
              <w:t>и наличия свободных мест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180778B9" w14:textId="77777777" w:rsidR="003F7D28" w:rsidRPr="00655457" w:rsidRDefault="003F7D28" w:rsidP="005F5919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45BCAF" w14:textId="5BC306DA" w:rsidR="00FD1E5F" w:rsidRPr="00655457" w:rsidRDefault="00FD1E5F" w:rsidP="000C5B88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7. Изложить пункт ___ статьи ___ Главы ___ Договора в следующей редакции:</w:t>
            </w:r>
          </w:p>
          <w:p w14:paraId="574CC154" w14:textId="378EA8AA" w:rsidR="00FD1E5F" w:rsidRPr="00655457" w:rsidRDefault="00FD1E5F" w:rsidP="007020B8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«Обязательства </w:t>
            </w:r>
            <w:r w:rsidR="00817CE4" w:rsidRPr="00655457">
              <w:rPr>
                <w:bCs/>
                <w:sz w:val="20"/>
                <w:szCs w:val="20"/>
                <w:lang w:val="ru-RU"/>
              </w:rPr>
              <w:t xml:space="preserve">Сторон 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по настоящему Договору не распространяются на супругов/ членов семей </w:t>
            </w:r>
            <w:r>
              <w:rPr>
                <w:bCs/>
                <w:sz w:val="20"/>
                <w:szCs w:val="20"/>
                <w:lang w:val="ru-RU"/>
              </w:rPr>
              <w:t>Обучающихся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и научно-педагогических работников. Расходы сопровождающих супругов и членов семей вышеуказанные лица покрывают самостоятельно».</w:t>
            </w:r>
          </w:p>
          <w:p w14:paraId="1F5C81F9" w14:textId="32B0F3E1" w:rsidR="00FD1E5F" w:rsidRPr="00655457" w:rsidRDefault="00FD1E5F" w:rsidP="007020B8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83272FC" w14:textId="51FCF25E" w:rsidR="00FD1E5F" w:rsidRPr="00655457" w:rsidRDefault="00FD1E5F" w:rsidP="007020B8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1.8. Изложить Приложение А в следующей редакции: </w:t>
            </w:r>
          </w:p>
          <w:p w14:paraId="45502569" w14:textId="6ED48602" w:rsidR="00FD1E5F" w:rsidRPr="00655457" w:rsidRDefault="00FD1E5F" w:rsidP="002D110D">
            <w:pPr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>«(Название партнерского вуза)</w:t>
            </w:r>
          </w:p>
          <w:p w14:paraId="2EB7F707" w14:textId="77777777" w:rsidR="00FD1E5F" w:rsidRPr="00655457" w:rsidRDefault="00FD1E5F" w:rsidP="002D110D">
            <w:pPr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Входящая и исходящая мобильность Обучающихся:</w:t>
            </w:r>
          </w:p>
          <w:p w14:paraId="628C95C4" w14:textId="77777777" w:rsidR="00FD1E5F" w:rsidRPr="00655457" w:rsidRDefault="00FD1E5F" w:rsidP="002D110D">
            <w:pPr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Подразделение:</w:t>
            </w:r>
          </w:p>
          <w:p w14:paraId="465A7252" w14:textId="77777777" w:rsidR="00FD1E5F" w:rsidRPr="00655457" w:rsidRDefault="00FD1E5F" w:rsidP="002D110D">
            <w:pPr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Должность:</w:t>
            </w:r>
          </w:p>
          <w:p w14:paraId="16E07FC5" w14:textId="050E7F23" w:rsidR="00FD1E5F" w:rsidRDefault="00FD1E5F" w:rsidP="002D110D">
            <w:pPr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</w:rPr>
              <w:t>E</w:t>
            </w:r>
            <w:r w:rsidRPr="00655457">
              <w:rPr>
                <w:sz w:val="20"/>
                <w:szCs w:val="20"/>
                <w:lang w:val="ru-RU"/>
              </w:rPr>
              <w:t>-</w:t>
            </w:r>
            <w:r w:rsidRPr="00655457">
              <w:rPr>
                <w:sz w:val="20"/>
                <w:szCs w:val="20"/>
              </w:rPr>
              <w:t>mail</w:t>
            </w:r>
            <w:r w:rsidRPr="00655457">
              <w:rPr>
                <w:sz w:val="20"/>
                <w:szCs w:val="20"/>
                <w:lang w:val="ru-RU"/>
              </w:rPr>
              <w:t>:</w:t>
            </w:r>
            <w:hyperlink r:id="rId10" w:history="1"/>
            <w:r w:rsidRPr="00655457">
              <w:rPr>
                <w:sz w:val="20"/>
                <w:szCs w:val="20"/>
                <w:lang w:val="ru-RU"/>
              </w:rPr>
              <w:t xml:space="preserve"> </w:t>
            </w:r>
          </w:p>
          <w:p w14:paraId="18302467" w14:textId="49372B3A" w:rsidR="00D2371F" w:rsidRPr="00655457" w:rsidRDefault="00D2371F" w:rsidP="002D11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:</w:t>
            </w:r>
          </w:p>
          <w:p w14:paraId="3D926316" w14:textId="77777777" w:rsidR="00FD1E5F" w:rsidRPr="00655457" w:rsidRDefault="00FD1E5F" w:rsidP="002D110D">
            <w:pPr>
              <w:rPr>
                <w:b/>
                <w:sz w:val="20"/>
                <w:szCs w:val="20"/>
                <w:lang w:val="ru-RU"/>
              </w:rPr>
            </w:pPr>
          </w:p>
          <w:p w14:paraId="33F01783" w14:textId="77777777" w:rsidR="00FD1E5F" w:rsidRPr="00655457" w:rsidRDefault="00FD1E5F" w:rsidP="002D110D">
            <w:pPr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>НИУ ВШЭ</w:t>
            </w:r>
          </w:p>
          <w:p w14:paraId="1CC2D23C" w14:textId="77777777" w:rsidR="00FD1E5F" w:rsidRPr="00655457" w:rsidRDefault="00FD1E5F" w:rsidP="002D110D">
            <w:pPr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Входящая и исходящая мобильность Обучающихся:</w:t>
            </w:r>
          </w:p>
          <w:p w14:paraId="790812DF" w14:textId="77777777" w:rsidR="00FD1E5F" w:rsidRPr="00655457" w:rsidRDefault="00FD1E5F" w:rsidP="002D110D">
            <w:pPr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Подразделение:</w:t>
            </w:r>
          </w:p>
          <w:p w14:paraId="45C8F55D" w14:textId="77777777" w:rsidR="00FD1E5F" w:rsidRPr="00655457" w:rsidRDefault="00FD1E5F" w:rsidP="002D110D">
            <w:pPr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Должность: </w:t>
            </w:r>
          </w:p>
          <w:p w14:paraId="4979D078" w14:textId="77777777" w:rsidR="00FD1E5F" w:rsidRPr="00655457" w:rsidRDefault="00FD1E5F" w:rsidP="002D110D">
            <w:pPr>
              <w:tabs>
                <w:tab w:val="left" w:pos="2760"/>
              </w:tabs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</w:rPr>
              <w:t>E</w:t>
            </w:r>
            <w:r w:rsidRPr="00655457">
              <w:rPr>
                <w:sz w:val="20"/>
                <w:szCs w:val="20"/>
                <w:lang w:val="ru-RU"/>
              </w:rPr>
              <w:t>-</w:t>
            </w:r>
            <w:r w:rsidRPr="00655457">
              <w:rPr>
                <w:sz w:val="20"/>
                <w:szCs w:val="20"/>
              </w:rPr>
              <w:t>mail</w:t>
            </w:r>
            <w:r w:rsidRPr="00655457">
              <w:rPr>
                <w:sz w:val="20"/>
                <w:szCs w:val="20"/>
                <w:lang w:val="ru-RU"/>
              </w:rPr>
              <w:t>:</w:t>
            </w:r>
          </w:p>
          <w:p w14:paraId="613F63B5" w14:textId="671349B3" w:rsidR="00FD1E5F" w:rsidRDefault="00D2371F" w:rsidP="002D11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14:paraId="69FF3742" w14:textId="77777777" w:rsidR="00D2371F" w:rsidRPr="00655457" w:rsidRDefault="00D2371F" w:rsidP="002D110D">
            <w:pPr>
              <w:rPr>
                <w:sz w:val="20"/>
                <w:szCs w:val="20"/>
                <w:lang w:val="ru-RU"/>
              </w:rPr>
            </w:pPr>
          </w:p>
          <w:p w14:paraId="57E107F8" w14:textId="77777777" w:rsidR="00FD1E5F" w:rsidRPr="00655457" w:rsidRDefault="00FD1E5F" w:rsidP="002D110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ru-RU" w:eastAsia="ru-RU"/>
              </w:rPr>
            </w:pPr>
            <w:r w:rsidRPr="00655457">
              <w:rPr>
                <w:sz w:val="20"/>
                <w:szCs w:val="20"/>
                <w:lang w:val="ru-RU"/>
              </w:rPr>
              <w:t>Входящая и исходящая мобильность научно-педагогических работников</w:t>
            </w:r>
            <w:r w:rsidRPr="00655457">
              <w:rPr>
                <w:iCs/>
                <w:sz w:val="20"/>
                <w:szCs w:val="20"/>
                <w:lang w:val="ru-RU" w:eastAsia="ru-RU"/>
              </w:rPr>
              <w:t>:</w:t>
            </w:r>
          </w:p>
          <w:p w14:paraId="6EFBA08A" w14:textId="77777777" w:rsidR="00FD1E5F" w:rsidRPr="00655457" w:rsidRDefault="00FD1E5F" w:rsidP="002D110D">
            <w:pPr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Подразделение: </w:t>
            </w:r>
          </w:p>
          <w:p w14:paraId="464ABA1B" w14:textId="77777777" w:rsidR="00FD1E5F" w:rsidRPr="00655457" w:rsidRDefault="00FD1E5F" w:rsidP="002D110D">
            <w:pPr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Должность:</w:t>
            </w:r>
          </w:p>
          <w:p w14:paraId="3BD26DE8" w14:textId="77777777" w:rsidR="00FD1E5F" w:rsidRPr="00655457" w:rsidRDefault="00FD1E5F" w:rsidP="002D110D">
            <w:pPr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</w:rPr>
              <w:t>E</w:t>
            </w:r>
            <w:r w:rsidRPr="00655457">
              <w:rPr>
                <w:sz w:val="20"/>
                <w:szCs w:val="20"/>
                <w:lang w:val="ru-RU"/>
              </w:rPr>
              <w:t>-</w:t>
            </w:r>
            <w:r w:rsidRPr="00655457">
              <w:rPr>
                <w:sz w:val="20"/>
                <w:szCs w:val="20"/>
              </w:rPr>
              <w:t>mail</w:t>
            </w:r>
            <w:r w:rsidRPr="00655457">
              <w:rPr>
                <w:sz w:val="20"/>
                <w:szCs w:val="20"/>
                <w:lang w:val="ru-RU"/>
              </w:rPr>
              <w:t>:</w:t>
            </w:r>
            <w:hyperlink r:id="rId11" w:history="1"/>
          </w:p>
          <w:p w14:paraId="12CF3DCB" w14:textId="260A08A8" w:rsidR="00FD1E5F" w:rsidRDefault="00D2371F" w:rsidP="002D11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14:paraId="69FAD697" w14:textId="77777777" w:rsidR="00D2371F" w:rsidRPr="00655457" w:rsidRDefault="00D2371F" w:rsidP="002D110D">
            <w:pPr>
              <w:rPr>
                <w:sz w:val="20"/>
                <w:szCs w:val="20"/>
                <w:lang w:val="ru-RU"/>
              </w:rPr>
            </w:pPr>
            <w:bookmarkStart w:id="1" w:name="_GoBack"/>
            <w:bookmarkEnd w:id="1"/>
          </w:p>
          <w:p w14:paraId="25670F41" w14:textId="5786216D" w:rsidR="00FD1E5F" w:rsidRPr="00655457" w:rsidRDefault="00FD1E5F" w:rsidP="002D110D">
            <w:pPr>
              <w:jc w:val="both"/>
              <w:rPr>
                <w:iCs/>
                <w:sz w:val="20"/>
                <w:szCs w:val="20"/>
                <w:lang w:val="ru-RU" w:eastAsia="ru-RU"/>
              </w:rPr>
            </w:pPr>
            <w:r w:rsidRPr="00655457">
              <w:rPr>
                <w:iCs/>
                <w:sz w:val="20"/>
                <w:szCs w:val="20"/>
                <w:lang w:val="ru-RU" w:eastAsia="ru-RU"/>
              </w:rPr>
              <w:t>В случае изменения координаторов или их контактов Стороны уведомляют друг друга в рабочем порядке.»</w:t>
            </w:r>
          </w:p>
          <w:p w14:paraId="66F6899F" w14:textId="32B23942" w:rsidR="00FD1E5F" w:rsidRPr="00655457" w:rsidRDefault="00516ADB" w:rsidP="002D110D">
            <w:pPr>
              <w:rPr>
                <w:b/>
                <w:sz w:val="20"/>
                <w:szCs w:val="20"/>
                <w:lang w:val="ru-RU"/>
              </w:rPr>
            </w:pPr>
            <w:hyperlink r:id="rId12" w:history="1"/>
          </w:p>
          <w:p w14:paraId="75C2C527" w14:textId="56AAFEC4" w:rsidR="00FD1E5F" w:rsidRPr="00655457" w:rsidRDefault="00FD1E5F" w:rsidP="00B6349E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1.9. Дополнить Договор Приложением ___ в соответствии с приложением к настоящему Дополнительному соглашению.</w:t>
            </w:r>
          </w:p>
          <w:p w14:paraId="0E1AAED9" w14:textId="0FC2D5D4" w:rsidR="00FD1E5F" w:rsidRPr="00655457" w:rsidRDefault="00FD1E5F" w:rsidP="002218EF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2. Стороны договорились о продлении Договора сроком на ____ года с момента окончания предыдущего срока, а в дальнейшем при продлении подписывается новое соглашение.</w:t>
            </w:r>
          </w:p>
          <w:p w14:paraId="09E47E56" w14:textId="51E6C42C" w:rsidR="00FD1E5F" w:rsidRPr="00655457" w:rsidRDefault="00FD1E5F" w:rsidP="00040CC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3. Все остальные условия Договора остаются без изменений.</w:t>
            </w:r>
          </w:p>
          <w:p w14:paraId="65CBAB78" w14:textId="7DB36BEF" w:rsidR="00FD1E5F" w:rsidRPr="00655457" w:rsidRDefault="00FD1E5F" w:rsidP="002218EF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1D6F1DC" w14:textId="5B8D8855" w:rsidR="00FD1E5F" w:rsidRPr="00655457" w:rsidRDefault="00FD1E5F" w:rsidP="00FA75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55457">
              <w:rPr>
                <w:sz w:val="20"/>
                <w:szCs w:val="20"/>
                <w:lang w:val="ru-RU"/>
              </w:rPr>
              <w:t>------------------------------------------------------------------------</w:t>
            </w:r>
          </w:p>
          <w:p w14:paraId="38D2533E" w14:textId="77777777" w:rsidR="00FD1E5F" w:rsidRPr="006242F5" w:rsidRDefault="00FD1E5F" w:rsidP="00112D27">
            <w:pPr>
              <w:widowControl w:val="0"/>
              <w:jc w:val="both"/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</w:pPr>
            <w:commentRangeStart w:id="2"/>
            <w:r w:rsidRPr="006242F5"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4DB4FDCE" w14:textId="77777777" w:rsidR="00FD1E5F" w:rsidRPr="00655457" w:rsidRDefault="00FD1E5F" w:rsidP="00112D27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55457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3379A69F" w14:textId="77777777" w:rsidR="00FD1E5F" w:rsidRPr="00655457" w:rsidRDefault="00FD1E5F" w:rsidP="00112D27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655457">
              <w:rPr>
                <w:sz w:val="20"/>
                <w:szCs w:val="20"/>
              </w:rPr>
              <w:t>4. Настоящее Дополнительное соглашение вступает в силу с даты его подписания уполномоченными представителями Сторон, начиная с последней даты подписания.</w:t>
            </w:r>
          </w:p>
          <w:p w14:paraId="5CF9F2FC" w14:textId="77777777" w:rsidR="00FD1E5F" w:rsidRPr="00655457" w:rsidRDefault="00FD1E5F" w:rsidP="00112D27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i/>
                <w:sz w:val="20"/>
                <w:szCs w:val="20"/>
                <w:lang w:val="ru-RU"/>
              </w:rPr>
              <w:t>Вариант 2</w:t>
            </w:r>
          </w:p>
          <w:p w14:paraId="7BEB837C" w14:textId="77777777" w:rsidR="00FD1E5F" w:rsidRPr="00655457" w:rsidRDefault="00FD1E5F" w:rsidP="00112D27">
            <w:pPr>
              <w:widowControl w:val="0"/>
              <w:tabs>
                <w:tab w:val="left" w:pos="426"/>
                <w:tab w:val="left" w:pos="2127"/>
              </w:tabs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655457">
              <w:rPr>
                <w:sz w:val="20"/>
                <w:szCs w:val="20"/>
                <w:lang w:val="ru-RU" w:eastAsia="ru-RU"/>
              </w:rPr>
              <w:t>4.</w:t>
            </w:r>
            <w:r w:rsidRPr="00655457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r w:rsidRPr="00655457">
              <w:rPr>
                <w:rFonts w:eastAsia="Calibri"/>
                <w:sz w:val="20"/>
                <w:szCs w:val="20"/>
                <w:lang w:val="ru-RU" w:eastAsia="ru-RU"/>
              </w:rPr>
              <w:t xml:space="preserve">В 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>соответствии со статьей 105 российского Федерального закона от</w:t>
            </w:r>
            <w:r w:rsidRPr="00655457">
              <w:rPr>
                <w:sz w:val="20"/>
                <w:szCs w:val="20"/>
                <w:shd w:val="clear" w:color="auto" w:fill="FFFFFF"/>
              </w:rPr>
              <w:t> 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>29.12.2012 №</w:t>
            </w:r>
            <w:r w:rsidRPr="00655457">
              <w:rPr>
                <w:sz w:val="20"/>
                <w:szCs w:val="20"/>
                <w:shd w:val="clear" w:color="auto" w:fill="FFFFFF"/>
              </w:rPr>
              <w:t> 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 xml:space="preserve">273-ФЗ «Об образовании в Российской Федерации» в отношении Дополнительного соглашения и Договора требуется получение заключения от российского федерального уполномоченного органа (Минобрнауки России). </w:t>
            </w:r>
          </w:p>
          <w:p w14:paraId="6649E64A" w14:textId="230ADD05" w:rsidR="00FD1E5F" w:rsidRDefault="00FD1E5F" w:rsidP="007A487E">
            <w:pPr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Дополнительное соглашение вступает в силу и считается заключенным со дня получения НИУ</w:t>
            </w:r>
            <w:r w:rsidRPr="00655457">
              <w:rPr>
                <w:sz w:val="20"/>
                <w:szCs w:val="20"/>
                <w:shd w:val="clear" w:color="auto" w:fill="FFFFFF"/>
              </w:rPr>
              <w:t> 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 xml:space="preserve">ВШЭ такого заключения, кроме случаев, когда соответствующее заключение получено до подписания Дополнительного соглашения. В этом случае </w:t>
            </w:r>
            <w:r w:rsidRPr="00655457">
              <w:rPr>
                <w:sz w:val="20"/>
                <w:szCs w:val="20"/>
                <w:lang w:val="ru-RU"/>
              </w:rPr>
              <w:t>Дополнительное соглашение вступает в силу с момента его подписания Сторонами.</w:t>
            </w:r>
          </w:p>
          <w:commentRangeEnd w:id="2"/>
          <w:p w14:paraId="13D2A594" w14:textId="48EF3C3D" w:rsidR="00FD1E5F" w:rsidRPr="00655457" w:rsidRDefault="00FD1E5F" w:rsidP="00794A0B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6242F5">
              <w:rPr>
                <w:rStyle w:val="af0"/>
                <w:szCs w:val="20"/>
                <w:lang w:eastAsia="ru-RU"/>
              </w:rPr>
              <w:commentReference w:id="2"/>
            </w:r>
            <w:r w:rsidRPr="00655457">
              <w:rPr>
                <w:sz w:val="20"/>
                <w:szCs w:val="20"/>
                <w:lang w:val="ru-RU"/>
              </w:rPr>
              <w:t xml:space="preserve">5. Настоящее Дополнительное соглашение является неотъемлемой частью Договора. </w:t>
            </w:r>
          </w:p>
        </w:tc>
      </w:tr>
      <w:tr w:rsidR="00FD1E5F" w:rsidRPr="00D2371F" w14:paraId="6F952B8F" w14:textId="77777777" w:rsidTr="00FD1E5F">
        <w:tc>
          <w:tcPr>
            <w:tcW w:w="5000" w:type="pct"/>
          </w:tcPr>
          <w:p w14:paraId="7EE1AAA2" w14:textId="34FA4D2F" w:rsidR="00FD1E5F" w:rsidRPr="00655457" w:rsidRDefault="00FD1E5F" w:rsidP="000E2D26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lastRenderedPageBreak/>
              <w:t xml:space="preserve">6. Дополнительное соглашение составлено </w:t>
            </w:r>
            <w:r w:rsidRPr="006242F5">
              <w:rPr>
                <w:sz w:val="20"/>
                <w:szCs w:val="20"/>
                <w:lang w:val="ru-RU"/>
              </w:rPr>
              <w:t xml:space="preserve">на </w:t>
            </w:r>
            <w:r w:rsidR="00817CE4">
              <w:rPr>
                <w:sz w:val="20"/>
                <w:szCs w:val="20"/>
                <w:lang w:val="ru-RU"/>
              </w:rPr>
              <w:t>русском языке</w:t>
            </w:r>
            <w:r w:rsidRPr="006242F5">
              <w:rPr>
                <w:sz w:val="20"/>
                <w:szCs w:val="20"/>
                <w:lang w:val="ru-RU"/>
              </w:rPr>
              <w:t xml:space="preserve"> в 2 (двух) экземплярах, имеющих равную юридическую силу, по 1 (одному) экземпляру для каждой из Сторон.</w:t>
            </w:r>
          </w:p>
          <w:p w14:paraId="2044198E" w14:textId="77777777" w:rsidR="00FD1E5F" w:rsidRPr="00655457" w:rsidRDefault="00FD1E5F" w:rsidP="00A738D9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53062A13" w14:textId="19D12DFE" w:rsidR="003441CC" w:rsidRPr="001D5045" w:rsidRDefault="003441CC" w:rsidP="00A738D9">
      <w:pPr>
        <w:rPr>
          <w:sz w:val="22"/>
          <w:szCs w:val="22"/>
          <w:lang w:val="ru-RU"/>
        </w:rPr>
        <w:sectPr w:rsidR="003441CC" w:rsidRPr="001D5045" w:rsidSect="00CF1A82">
          <w:footerReference w:type="default" r:id="rId13"/>
          <w:headerReference w:type="first" r:id="rId14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704" w:tblpY="83"/>
        <w:tblW w:w="5000" w:type="pct"/>
        <w:tblLook w:val="04A0" w:firstRow="1" w:lastRow="0" w:firstColumn="1" w:lastColumn="0" w:noHBand="0" w:noVBand="1"/>
      </w:tblPr>
      <w:tblGrid>
        <w:gridCol w:w="4460"/>
        <w:gridCol w:w="5178"/>
      </w:tblGrid>
      <w:tr w:rsidR="003A3D99" w:rsidRPr="001756B7" w14:paraId="2A50CF48" w14:textId="77777777" w:rsidTr="003F7D28">
        <w:tc>
          <w:tcPr>
            <w:tcW w:w="5000" w:type="pct"/>
            <w:gridSpan w:val="2"/>
          </w:tcPr>
          <w:p w14:paraId="6E14AD7F" w14:textId="336EEB96" w:rsidR="003A3D99" w:rsidRPr="003A3D99" w:rsidRDefault="003A3D99" w:rsidP="003F7D2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56B7">
              <w:rPr>
                <w:b/>
                <w:sz w:val="20"/>
                <w:szCs w:val="20"/>
              </w:rPr>
              <w:t>Подписи</w:t>
            </w:r>
            <w:proofErr w:type="spellEnd"/>
            <w:r w:rsidRPr="00B735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56B7">
              <w:rPr>
                <w:b/>
                <w:sz w:val="20"/>
                <w:szCs w:val="20"/>
              </w:rPr>
              <w:t>Сторон</w:t>
            </w:r>
            <w:proofErr w:type="spellEnd"/>
            <w:r w:rsidRPr="00B7355E">
              <w:rPr>
                <w:b/>
                <w:sz w:val="20"/>
                <w:szCs w:val="20"/>
              </w:rPr>
              <w:t>:</w:t>
            </w:r>
          </w:p>
        </w:tc>
      </w:tr>
      <w:tr w:rsidR="00FD1E5F" w:rsidRPr="00D2371F" w14:paraId="63834728" w14:textId="77777777" w:rsidTr="003F7D28">
        <w:tc>
          <w:tcPr>
            <w:tcW w:w="2314" w:type="pct"/>
          </w:tcPr>
          <w:p w14:paraId="75252718" w14:textId="77777777" w:rsidR="00FD1E5F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D59C832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77A28">
              <w:rPr>
                <w:b/>
                <w:bCs/>
                <w:sz w:val="20"/>
                <w:szCs w:val="20"/>
                <w:lang w:val="ru-RU"/>
              </w:rPr>
              <w:t>____ (</w:t>
            </w:r>
            <w:r w:rsidRPr="00A77A28">
              <w:rPr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A77A28">
              <w:rPr>
                <w:b/>
                <w:bCs/>
                <w:sz w:val="20"/>
                <w:szCs w:val="20"/>
                <w:lang w:val="ru-RU"/>
              </w:rPr>
              <w:t>)</w:t>
            </w:r>
          </w:p>
          <w:p w14:paraId="6861DF08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DB630F1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1804AC5" w14:textId="77777777" w:rsidR="00FD1E5F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1C12A67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7A848C27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A77A28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4A01B319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</w:t>
            </w:r>
          </w:p>
          <w:p w14:paraId="3E409488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E8F0610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5FE879CA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74951C63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 (</w:t>
            </w:r>
            <w:r w:rsidRPr="00A77A28">
              <w:rPr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A77A28">
              <w:rPr>
                <w:bCs/>
                <w:sz w:val="20"/>
                <w:szCs w:val="20"/>
                <w:lang w:val="ru-RU"/>
              </w:rPr>
              <w:t>)</w:t>
            </w:r>
          </w:p>
          <w:p w14:paraId="176EF249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65198CA" w14:textId="77777777" w:rsidR="00FD1E5F" w:rsidRPr="00A77A28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699368C" w14:textId="535F2EAF" w:rsidR="00FD1E5F" w:rsidRPr="00C26435" w:rsidRDefault="00FD1E5F" w:rsidP="003F7D28">
            <w:pPr>
              <w:ind w:left="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2588B">
              <w:rPr>
                <w:bCs/>
                <w:sz w:val="20"/>
                <w:szCs w:val="20"/>
              </w:rPr>
              <w:t>Дата</w:t>
            </w:r>
            <w:proofErr w:type="spellEnd"/>
            <w:r w:rsidRPr="0032588B">
              <w:rPr>
                <w:bCs/>
                <w:sz w:val="20"/>
                <w:szCs w:val="20"/>
              </w:rPr>
              <w:t xml:space="preserve"> __________________</w:t>
            </w:r>
          </w:p>
        </w:tc>
        <w:tc>
          <w:tcPr>
            <w:tcW w:w="2686" w:type="pct"/>
          </w:tcPr>
          <w:p w14:paraId="058EDD59" w14:textId="77777777" w:rsidR="00FD1E5F" w:rsidRPr="009511F3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4CE56C7" w14:textId="77777777" w:rsidR="00FD1E5F" w:rsidRPr="004F327D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0AE3FA05" w14:textId="77777777" w:rsidR="00FD1E5F" w:rsidRPr="00410F0D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66FB509B" w14:textId="77777777" w:rsidR="00FD1E5F" w:rsidRPr="00410F0D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2502C64" w14:textId="77777777" w:rsidR="00FD1E5F" w:rsidRPr="00410F0D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68C3C940" w14:textId="77777777" w:rsidR="00FD1E5F" w:rsidRPr="00C073AD" w:rsidRDefault="00FD1E5F" w:rsidP="003F7D28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073AD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3A0C7CAF" w14:textId="77777777" w:rsidR="00FD1E5F" w:rsidRPr="00410F0D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F327D">
              <w:rPr>
                <w:bCs/>
                <w:sz w:val="20"/>
                <w:szCs w:val="20"/>
                <w:lang w:val="ru-RU"/>
              </w:rPr>
              <w:t>Россия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101000, </w:t>
            </w:r>
            <w:r w:rsidRPr="004F327D">
              <w:rPr>
                <w:bCs/>
                <w:sz w:val="20"/>
                <w:szCs w:val="20"/>
                <w:lang w:val="ru-RU"/>
              </w:rPr>
              <w:t>г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оскв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ул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ясницкая</w:t>
            </w:r>
            <w:r>
              <w:rPr>
                <w:bCs/>
                <w:sz w:val="20"/>
                <w:szCs w:val="20"/>
                <w:lang w:val="ru-RU"/>
              </w:rPr>
              <w:t>, 20</w:t>
            </w:r>
          </w:p>
          <w:p w14:paraId="0C1816A6" w14:textId="77777777" w:rsidR="00FD1E5F" w:rsidRPr="00410F0D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329A650" w14:textId="77777777" w:rsidR="00FD1E5F" w:rsidRPr="00410F0D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FDE13E5" w14:textId="77777777" w:rsidR="00FD1E5F" w:rsidRPr="005E32DB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E32DB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45AE00F2" w14:textId="77777777" w:rsidR="00FD1E5F" w:rsidRPr="005E32DB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проректор</w:t>
            </w:r>
          </w:p>
          <w:p w14:paraId="3F672C11" w14:textId="77777777" w:rsidR="00FD1E5F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4124E15" w14:textId="77777777" w:rsidR="00FD1E5F" w:rsidRPr="00410F0D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D4A6786" w14:textId="77777777" w:rsidR="00FD1E5F" w:rsidRPr="00410F0D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17054">
              <w:rPr>
                <w:bCs/>
                <w:sz w:val="20"/>
                <w:szCs w:val="20"/>
                <w:lang w:val="ru-RU"/>
              </w:rPr>
              <w:t>Дата</w:t>
            </w:r>
            <w:r w:rsidRPr="00410F0D">
              <w:rPr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2A726F1A" w14:textId="77777777" w:rsidR="00FD1E5F" w:rsidRPr="00410F0D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031CEFD2" w14:textId="77777777" w:rsidR="00FD1E5F" w:rsidRPr="00410F0D" w:rsidRDefault="00FD1E5F" w:rsidP="003F7D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28D3E19F" w14:textId="77777777" w:rsidR="00FD1E5F" w:rsidRPr="00FD1E5F" w:rsidRDefault="00FD1E5F" w:rsidP="003F7D2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10823B29" w14:textId="7A372BCA" w:rsidR="00852868" w:rsidRPr="00FD1E5F" w:rsidRDefault="00852868" w:rsidP="00684FB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197ECC1" w14:textId="119FB834" w:rsidR="006C7248" w:rsidRPr="00FD1E5F" w:rsidRDefault="006C7248" w:rsidP="00684FB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76A589D" w14:textId="2D6CF2B4" w:rsidR="006C7248" w:rsidRPr="00FD1E5F" w:rsidRDefault="006C7248" w:rsidP="00684FB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7A7A3AE" w14:textId="1E9D2D91" w:rsidR="006C7248" w:rsidRPr="00FD1E5F" w:rsidRDefault="006C7248">
      <w:pPr>
        <w:rPr>
          <w:b/>
          <w:bCs/>
          <w:sz w:val="22"/>
          <w:szCs w:val="22"/>
          <w:lang w:val="ru-RU"/>
        </w:rPr>
      </w:pPr>
      <w:r w:rsidRPr="00FD1E5F">
        <w:rPr>
          <w:b/>
          <w:bCs/>
          <w:sz w:val="22"/>
          <w:szCs w:val="22"/>
          <w:lang w:val="ru-RU"/>
        </w:rPr>
        <w:br w:type="page"/>
      </w:r>
    </w:p>
    <w:tbl>
      <w:tblPr>
        <w:tblpPr w:leftFromText="180" w:rightFromText="180" w:vertAnchor="text" w:horzAnchor="page" w:tblpX="1203" w:tblpY="-79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3F7D28" w:rsidRPr="0065625C" w14:paraId="7AE6504B" w14:textId="77777777" w:rsidTr="006E09F4">
        <w:tc>
          <w:tcPr>
            <w:tcW w:w="5000" w:type="pct"/>
            <w:gridSpan w:val="2"/>
          </w:tcPr>
          <w:p w14:paraId="6FF3E6B3" w14:textId="0696478E" w:rsidR="003F7D28" w:rsidRPr="001E5A23" w:rsidRDefault="003F7D28" w:rsidP="006E09F4">
            <w:pPr>
              <w:spacing w:before="120" w:after="120"/>
              <w:rPr>
                <w:sz w:val="20"/>
                <w:lang w:val="ru-RU"/>
              </w:rPr>
            </w:pPr>
            <w:r w:rsidRPr="001E5A23">
              <w:rPr>
                <w:sz w:val="20"/>
                <w:lang w:val="ru-RU"/>
              </w:rPr>
              <w:lastRenderedPageBreak/>
              <w:t>Приложение к Дополнительному соглашению</w:t>
            </w:r>
          </w:p>
        </w:tc>
      </w:tr>
      <w:tr w:rsidR="00FD1E5F" w:rsidRPr="00D2371F" w14:paraId="73A64EA1" w14:textId="77777777" w:rsidTr="006E09F4">
        <w:tc>
          <w:tcPr>
            <w:tcW w:w="5000" w:type="pct"/>
            <w:gridSpan w:val="2"/>
          </w:tcPr>
          <w:p w14:paraId="4C5F9D4D" w14:textId="64C1041E" w:rsidR="00FD1E5F" w:rsidRDefault="00FD1E5F" w:rsidP="006E09F4">
            <w:pPr>
              <w:spacing w:before="120" w:after="120"/>
              <w:jc w:val="center"/>
              <w:rPr>
                <w:b/>
                <w:sz w:val="20"/>
              </w:rPr>
            </w:pPr>
            <w:r w:rsidRPr="00153520">
              <w:rPr>
                <w:b/>
                <w:sz w:val="20"/>
              </w:rPr>
              <w:t>ПРИЛОЖЕНИЕ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__</w:t>
            </w:r>
            <w:r w:rsidRPr="00153520">
              <w:rPr>
                <w:b/>
                <w:sz w:val="20"/>
              </w:rPr>
              <w:t>: ОБРАБОТКА ПЕРСОНАЛЬНЫХ ДАННЫХ</w:t>
            </w:r>
          </w:p>
          <w:p w14:paraId="452D9CC8" w14:textId="77777777" w:rsidR="00FD1E5F" w:rsidRPr="007D744B" w:rsidRDefault="00FD1E5F" w:rsidP="006E09F4">
            <w:pPr>
              <w:pStyle w:val="af6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</w:rPr>
            </w:pPr>
            <w:r w:rsidRPr="007D744B">
              <w:rPr>
                <w:sz w:val="20"/>
              </w:rPr>
              <w:t xml:space="preserve">В соответствии с </w:t>
            </w:r>
            <w:r w:rsidRPr="001527CD">
              <w:rPr>
                <w:bCs/>
                <w:sz w:val="20"/>
                <w:szCs w:val="20"/>
              </w:rPr>
              <w:t>пункт</w:t>
            </w:r>
            <w:r>
              <w:rPr>
                <w:bCs/>
                <w:sz w:val="20"/>
                <w:szCs w:val="20"/>
              </w:rPr>
              <w:t>ом</w:t>
            </w:r>
            <w:r w:rsidRPr="001527CD">
              <w:rPr>
                <w:bCs/>
                <w:sz w:val="20"/>
                <w:szCs w:val="20"/>
              </w:rPr>
              <w:t xml:space="preserve"> ___ статьи ___ Главы ___ Договора </w:t>
            </w:r>
            <w:r w:rsidRPr="007D744B">
              <w:rPr>
                <w:sz w:val="20"/>
              </w:rPr>
              <w:t>Стороны установили условия обработки персональных данных (далее</w:t>
            </w:r>
            <w:r w:rsidRPr="00153520">
              <w:rPr>
                <w:sz w:val="20"/>
              </w:rPr>
              <w:t> </w:t>
            </w:r>
            <w:r w:rsidRPr="007D744B">
              <w:rPr>
                <w:sz w:val="20"/>
              </w:rPr>
              <w:t>–</w:t>
            </w:r>
            <w:r w:rsidRPr="00153520">
              <w:rPr>
                <w:sz w:val="20"/>
              </w:rPr>
              <w:t> </w:t>
            </w:r>
            <w:r w:rsidRPr="007D744B">
              <w:rPr>
                <w:sz w:val="20"/>
              </w:rPr>
              <w:t>ПД).</w:t>
            </w:r>
          </w:p>
          <w:p w14:paraId="01E48C23" w14:textId="77777777" w:rsidR="00FD1E5F" w:rsidRPr="007D744B" w:rsidRDefault="00FD1E5F" w:rsidP="006E09F4">
            <w:pPr>
              <w:pStyle w:val="af6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</w:rPr>
            </w:pPr>
            <w:r w:rsidRPr="007D744B">
              <w:rPr>
                <w:sz w:val="20"/>
              </w:rPr>
              <w:t>Каждая из Сторон выполняет следующие мероприятия:</w:t>
            </w:r>
          </w:p>
          <w:p w14:paraId="37E0C846" w14:textId="77777777" w:rsidR="00FD1E5F" w:rsidRPr="005A6864" w:rsidRDefault="00FD1E5F" w:rsidP="006E09F4">
            <w:pPr>
              <w:pStyle w:val="af6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5A6864">
              <w:rPr>
                <w:sz w:val="20"/>
              </w:rPr>
              <w:t>Осуществляет оценку угроз безопасности ПД и принимает соответствующие организационные меры защиты. Такие меры включают в себя установление порядка доступа к ПД (доступ получают только лица, которым это необходимо для выполнения трудовых обязанностей), режима безопасности помещений, в которых размещена информационная система с ПД. Режим безопасности должен не допускать возможности неконтролируемого проникновения или пребывания в помещениях лиц, не имеющих права доступа в эти помещения.</w:t>
            </w:r>
          </w:p>
          <w:p w14:paraId="456FE9B1" w14:textId="77777777" w:rsidR="00FD1E5F" w:rsidRPr="005A6864" w:rsidRDefault="00FD1E5F" w:rsidP="006E09F4">
            <w:pPr>
              <w:pStyle w:val="af6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5A6864">
              <w:rPr>
                <w:sz w:val="20"/>
              </w:rPr>
              <w:t>Использует средства защиты информации, прошедшие в установленном национальным законодательством порядке процедуру надлежащей оценки.</w:t>
            </w:r>
          </w:p>
          <w:p w14:paraId="716507FC" w14:textId="77777777" w:rsidR="00FD1E5F" w:rsidRPr="005A6864" w:rsidRDefault="00FD1E5F" w:rsidP="006E09F4">
            <w:pPr>
              <w:pStyle w:val="af6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5A6864">
              <w:rPr>
                <w:sz w:val="20"/>
              </w:rPr>
              <w:t>Прекращает обработку ПД по достижении ее цели либо на основании отзыва согласия субъектом ПД, если необходимость дальнейшей обработки ПД не следует из Договора, либо из требований национального законодательства.</w:t>
            </w:r>
          </w:p>
          <w:p w14:paraId="4BF042D6" w14:textId="77777777" w:rsidR="00FD1E5F" w:rsidRPr="00BC48DB" w:rsidRDefault="00FD1E5F" w:rsidP="006E09F4">
            <w:pPr>
              <w:pStyle w:val="af6"/>
              <w:numPr>
                <w:ilvl w:val="0"/>
                <w:numId w:val="22"/>
              </w:numPr>
              <w:tabs>
                <w:tab w:val="left" w:pos="316"/>
                <w:tab w:val="left" w:pos="709"/>
              </w:tabs>
              <w:ind w:left="0" w:firstLine="0"/>
              <w:jc w:val="both"/>
              <w:rPr>
                <w:sz w:val="20"/>
              </w:rPr>
            </w:pPr>
            <w:r w:rsidRPr="00BC48DB">
              <w:rPr>
                <w:sz w:val="20"/>
              </w:rPr>
              <w:t xml:space="preserve">Политика в отношении ПД _____________ </w:t>
            </w:r>
            <w:r w:rsidRPr="00BC48DB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вуза</w:t>
            </w:r>
            <w:r w:rsidRPr="00BC48DB">
              <w:rPr>
                <w:sz w:val="20"/>
                <w:szCs w:val="20"/>
              </w:rPr>
              <w:t>)</w:t>
            </w:r>
            <w:r w:rsidRPr="00BC48DB">
              <w:rPr>
                <w:sz w:val="20"/>
              </w:rPr>
              <w:t xml:space="preserve"> доступна по адресу в сети Интернет: _____________ (</w:t>
            </w:r>
            <w:r w:rsidRPr="00BC48DB">
              <w:rPr>
                <w:i/>
                <w:sz w:val="20"/>
              </w:rPr>
              <w:t>адрес сайта в сети Интернет</w:t>
            </w:r>
            <w:r w:rsidRPr="00BC48DB">
              <w:rPr>
                <w:sz w:val="20"/>
              </w:rPr>
              <w:t>).</w:t>
            </w:r>
          </w:p>
          <w:p w14:paraId="5B40E1FC" w14:textId="77777777" w:rsidR="00FD1E5F" w:rsidRDefault="00FD1E5F" w:rsidP="006E09F4">
            <w:pPr>
              <w:tabs>
                <w:tab w:val="left" w:pos="316"/>
                <w:tab w:val="left" w:pos="709"/>
              </w:tabs>
              <w:jc w:val="both"/>
              <w:rPr>
                <w:sz w:val="20"/>
                <w:lang w:val="ru-RU"/>
              </w:rPr>
            </w:pPr>
            <w:r w:rsidRPr="009976A1">
              <w:rPr>
                <w:sz w:val="20"/>
                <w:lang w:val="ru-RU"/>
              </w:rPr>
              <w:t>Политика НИУ ВШЭ в отношении ПД (Положение об обработке персональных данных НИУ</w:t>
            </w:r>
            <w:r w:rsidRPr="009976A1">
              <w:rPr>
                <w:sz w:val="20"/>
              </w:rPr>
              <w:t> </w:t>
            </w:r>
            <w:r w:rsidRPr="009976A1">
              <w:rPr>
                <w:sz w:val="20"/>
                <w:lang w:val="ru-RU"/>
              </w:rPr>
              <w:t>ВШЭ) доступна на корпоративном сайте (портале) НИУ</w:t>
            </w:r>
            <w:r w:rsidRPr="009976A1">
              <w:rPr>
                <w:sz w:val="20"/>
              </w:rPr>
              <w:t> </w:t>
            </w:r>
            <w:r w:rsidRPr="009976A1">
              <w:rPr>
                <w:sz w:val="20"/>
                <w:lang w:val="ru-RU"/>
              </w:rPr>
              <w:t xml:space="preserve">ВШЭ по адресу: </w:t>
            </w:r>
            <w:hyperlink r:id="rId15" w:history="1">
              <w:r w:rsidRPr="009976A1">
                <w:rPr>
                  <w:rStyle w:val="ac"/>
                  <w:sz w:val="20"/>
                </w:rPr>
                <w:t>https</w:t>
              </w:r>
              <w:r w:rsidRPr="009976A1">
                <w:rPr>
                  <w:rStyle w:val="ac"/>
                  <w:sz w:val="20"/>
                  <w:lang w:val="ru-RU"/>
                </w:rPr>
                <w:t>://</w:t>
              </w:r>
              <w:r w:rsidRPr="009976A1">
                <w:rPr>
                  <w:rStyle w:val="ac"/>
                  <w:sz w:val="20"/>
                </w:rPr>
                <w:t>www</w:t>
              </w:r>
              <w:r w:rsidRPr="009976A1">
                <w:rPr>
                  <w:rStyle w:val="ac"/>
                  <w:sz w:val="20"/>
                  <w:lang w:val="ru-RU"/>
                </w:rPr>
                <w:t>.</w:t>
              </w:r>
              <w:proofErr w:type="spellStart"/>
              <w:r w:rsidRPr="009976A1">
                <w:rPr>
                  <w:rStyle w:val="ac"/>
                  <w:sz w:val="20"/>
                </w:rPr>
                <w:t>hse</w:t>
              </w:r>
              <w:proofErr w:type="spellEnd"/>
              <w:r w:rsidRPr="009976A1">
                <w:rPr>
                  <w:rStyle w:val="ac"/>
                  <w:sz w:val="20"/>
                  <w:lang w:val="ru-RU"/>
                </w:rPr>
                <w:t>.</w:t>
              </w:r>
              <w:proofErr w:type="spellStart"/>
              <w:r w:rsidRPr="009976A1">
                <w:rPr>
                  <w:rStyle w:val="ac"/>
                  <w:sz w:val="20"/>
                </w:rPr>
                <w:t>ru</w:t>
              </w:r>
              <w:proofErr w:type="spellEnd"/>
              <w:r w:rsidRPr="009976A1">
                <w:rPr>
                  <w:rStyle w:val="ac"/>
                  <w:sz w:val="20"/>
                  <w:lang w:val="ru-RU"/>
                </w:rPr>
                <w:t>/</w:t>
              </w:r>
              <w:r w:rsidRPr="009976A1">
                <w:rPr>
                  <w:rStyle w:val="ac"/>
                  <w:sz w:val="20"/>
                </w:rPr>
                <w:t>docs</w:t>
              </w:r>
              <w:r w:rsidRPr="009976A1">
                <w:rPr>
                  <w:rStyle w:val="ac"/>
                  <w:sz w:val="20"/>
                  <w:lang w:val="ru-RU"/>
                </w:rPr>
                <w:t>/206426922.</w:t>
              </w:r>
              <w:r w:rsidRPr="009976A1">
                <w:rPr>
                  <w:rStyle w:val="ac"/>
                  <w:sz w:val="20"/>
                </w:rPr>
                <w:t>html</w:t>
              </w:r>
            </w:hyperlink>
            <w:r w:rsidRPr="009976A1">
              <w:rPr>
                <w:sz w:val="20"/>
                <w:lang w:val="ru-RU"/>
              </w:rPr>
              <w:t>.</w:t>
            </w:r>
          </w:p>
          <w:p w14:paraId="632A5D02" w14:textId="77777777" w:rsidR="00FD1E5F" w:rsidRDefault="00FD1E5F" w:rsidP="006E09F4">
            <w:pPr>
              <w:tabs>
                <w:tab w:val="left" w:pos="316"/>
                <w:tab w:val="left" w:pos="709"/>
              </w:tabs>
              <w:jc w:val="both"/>
              <w:rPr>
                <w:sz w:val="20"/>
                <w:lang w:val="ru-RU"/>
              </w:rPr>
            </w:pPr>
          </w:p>
          <w:p w14:paraId="694E15C6" w14:textId="2912D035" w:rsidR="00FD1E5F" w:rsidRPr="007D744B" w:rsidRDefault="00FD1E5F" w:rsidP="006A726F">
            <w:pPr>
              <w:pStyle w:val="af6"/>
              <w:numPr>
                <w:ilvl w:val="0"/>
                <w:numId w:val="22"/>
              </w:numPr>
              <w:tabs>
                <w:tab w:val="left" w:pos="316"/>
                <w:tab w:val="left" w:pos="709"/>
              </w:tabs>
              <w:ind w:left="0" w:firstLine="0"/>
              <w:jc w:val="both"/>
              <w:rPr>
                <w:sz w:val="20"/>
              </w:rPr>
            </w:pPr>
            <w:r w:rsidRPr="00E56BB0">
              <w:rPr>
                <w:sz w:val="20"/>
              </w:rPr>
              <w:t>Правовое регулирование в области ПД на территории ______ (</w:t>
            </w:r>
            <w:r w:rsidRPr="00E56BB0">
              <w:rPr>
                <w:i/>
                <w:sz w:val="20"/>
                <w:szCs w:val="20"/>
              </w:rPr>
              <w:t>наименование государства места нахождения вуза</w:t>
            </w:r>
            <w:r w:rsidRPr="00E56BB0">
              <w:rPr>
                <w:sz w:val="20"/>
              </w:rPr>
              <w:t>)</w:t>
            </w:r>
            <w:r w:rsidRPr="00E56BB0">
              <w:rPr>
                <w:i/>
                <w:sz w:val="20"/>
              </w:rPr>
              <w:t xml:space="preserve"> </w:t>
            </w:r>
            <w:r w:rsidRPr="00E56BB0">
              <w:rPr>
                <w:sz w:val="20"/>
              </w:rPr>
              <w:t>осуществляется в соответствии с</w:t>
            </w:r>
            <w:r w:rsidRPr="00E56BB0">
              <w:rPr>
                <w:i/>
                <w:sz w:val="20"/>
              </w:rPr>
              <w:t xml:space="preserve"> ______________</w:t>
            </w:r>
            <w:r w:rsidRPr="00E56BB0">
              <w:rPr>
                <w:sz w:val="20"/>
              </w:rPr>
              <w:t> </w:t>
            </w:r>
            <w:r w:rsidRPr="00E56BB0">
              <w:rPr>
                <w:i/>
                <w:sz w:val="20"/>
              </w:rPr>
              <w:t xml:space="preserve">(законы, которые регулируют обработку ПД). </w:t>
            </w:r>
            <w:r w:rsidRPr="00E56BB0">
              <w:rPr>
                <w:sz w:val="20"/>
              </w:rPr>
              <w:t>____________ </w:t>
            </w:r>
            <w:r w:rsidRPr="00E56BB0">
              <w:rPr>
                <w:i/>
                <w:sz w:val="20"/>
              </w:rPr>
              <w:t xml:space="preserve">(наименование органа по защите ПД) </w:t>
            </w:r>
            <w:r w:rsidRPr="00E56BB0">
              <w:rPr>
                <w:sz w:val="20"/>
              </w:rPr>
              <w:t>является органом по защите ПД на территории ______ (</w:t>
            </w:r>
            <w:r w:rsidRPr="00E56BB0">
              <w:rPr>
                <w:i/>
                <w:sz w:val="20"/>
                <w:szCs w:val="20"/>
              </w:rPr>
              <w:t>наименование государства места нахождения вуза</w:t>
            </w:r>
            <w:r w:rsidRPr="00E56BB0">
              <w:rPr>
                <w:sz w:val="20"/>
              </w:rPr>
              <w:t>)</w:t>
            </w:r>
            <w:r w:rsidRPr="00E56BB0">
              <w:rPr>
                <w:bCs/>
                <w:i/>
                <w:sz w:val="20"/>
              </w:rPr>
              <w:t>.</w:t>
            </w:r>
          </w:p>
        </w:tc>
      </w:tr>
      <w:tr w:rsidR="006A726F" w:rsidRPr="00D2371F" w14:paraId="0D2DB199" w14:textId="77777777" w:rsidTr="006E09F4">
        <w:tc>
          <w:tcPr>
            <w:tcW w:w="5000" w:type="pct"/>
            <w:gridSpan w:val="2"/>
          </w:tcPr>
          <w:p w14:paraId="718818D6" w14:textId="61CCE63C" w:rsidR="006A726F" w:rsidRPr="00817CE4" w:rsidRDefault="006A726F" w:rsidP="006A726F">
            <w:pPr>
              <w:jc w:val="both"/>
              <w:rPr>
                <w:b/>
                <w:sz w:val="20"/>
                <w:lang w:val="ru-RU"/>
              </w:rPr>
            </w:pPr>
            <w:r w:rsidRPr="00BC48DB">
              <w:rPr>
                <w:sz w:val="20"/>
                <w:lang w:val="ru-RU"/>
              </w:rPr>
              <w:t>Правовое регулирование в области ПД на территории Российской Федерации осуществляется в соответствии с Федеральным законом от 27.07.2006 № 152-ФЗ «</w:t>
            </w:r>
            <w:r w:rsidRPr="00BC48DB">
              <w:rPr>
                <w:iCs/>
                <w:sz w:val="20"/>
                <w:lang w:val="ru-RU"/>
              </w:rPr>
              <w:t xml:space="preserve">О персональных данных». </w:t>
            </w:r>
            <w:r w:rsidRPr="00BC48DB">
              <w:rPr>
                <w:sz w:val="20"/>
                <w:lang w:val="ru-RU"/>
              </w:rPr>
              <w:t>Федеральная служба по надзору в сфере связи, информационных технологий и массовых коммуникаций (</w:t>
            </w:r>
            <w:proofErr w:type="spellStart"/>
            <w:r w:rsidRPr="00BC48DB">
              <w:rPr>
                <w:sz w:val="20"/>
                <w:lang w:val="ru-RU"/>
              </w:rPr>
              <w:t>Роскомнадзор</w:t>
            </w:r>
            <w:proofErr w:type="spellEnd"/>
            <w:r w:rsidRPr="00BC48DB">
              <w:rPr>
                <w:sz w:val="20"/>
                <w:lang w:val="ru-RU"/>
              </w:rPr>
              <w:t>) является органом по защите ПД на территории Российской Федерации.</w:t>
            </w:r>
          </w:p>
        </w:tc>
      </w:tr>
      <w:tr w:rsidR="006A726F" w:rsidRPr="00FD1E5F" w14:paraId="5C2D27B7" w14:textId="77777777" w:rsidTr="006A726F">
        <w:tc>
          <w:tcPr>
            <w:tcW w:w="5000" w:type="pct"/>
            <w:gridSpan w:val="2"/>
          </w:tcPr>
          <w:p w14:paraId="0C2E02C6" w14:textId="3D1A1DD7" w:rsidR="006A726F" w:rsidRPr="009511F3" w:rsidRDefault="006A726F" w:rsidP="006A726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756B7">
              <w:rPr>
                <w:b/>
                <w:sz w:val="20"/>
                <w:szCs w:val="20"/>
              </w:rPr>
              <w:t>Подписи</w:t>
            </w:r>
            <w:proofErr w:type="spellEnd"/>
            <w:r w:rsidRPr="00B735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56B7">
              <w:rPr>
                <w:b/>
                <w:sz w:val="20"/>
                <w:szCs w:val="20"/>
              </w:rPr>
              <w:t>Сторон</w:t>
            </w:r>
            <w:proofErr w:type="spellEnd"/>
            <w:r w:rsidRPr="00B7355E">
              <w:rPr>
                <w:b/>
                <w:sz w:val="20"/>
                <w:szCs w:val="20"/>
              </w:rPr>
              <w:t>:</w:t>
            </w:r>
          </w:p>
        </w:tc>
      </w:tr>
      <w:tr w:rsidR="006A726F" w:rsidRPr="00D2371F" w14:paraId="08F86031" w14:textId="77777777" w:rsidTr="006A726F">
        <w:tc>
          <w:tcPr>
            <w:tcW w:w="2500" w:type="pct"/>
          </w:tcPr>
          <w:p w14:paraId="7EA36DF9" w14:textId="77777777" w:rsidR="006A726F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EBED9FF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77A28">
              <w:rPr>
                <w:b/>
                <w:bCs/>
                <w:sz w:val="20"/>
                <w:szCs w:val="20"/>
                <w:lang w:val="ru-RU"/>
              </w:rPr>
              <w:t>____ (</w:t>
            </w:r>
            <w:r w:rsidRPr="00A77A28">
              <w:rPr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A77A28">
              <w:rPr>
                <w:b/>
                <w:bCs/>
                <w:sz w:val="20"/>
                <w:szCs w:val="20"/>
                <w:lang w:val="ru-RU"/>
              </w:rPr>
              <w:t>)</w:t>
            </w:r>
          </w:p>
          <w:p w14:paraId="5ABE053E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6DC1428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3FE2D4F" w14:textId="77777777" w:rsidR="006A726F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91CDCF5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735571C0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A77A28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2FF9CF48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</w:t>
            </w:r>
          </w:p>
          <w:p w14:paraId="1D91D2CD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E50CD8C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CEA7435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49791B4D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 (</w:t>
            </w:r>
            <w:r w:rsidRPr="00A77A28">
              <w:rPr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A77A28">
              <w:rPr>
                <w:bCs/>
                <w:sz w:val="20"/>
                <w:szCs w:val="20"/>
                <w:lang w:val="ru-RU"/>
              </w:rPr>
              <w:t>)</w:t>
            </w:r>
          </w:p>
          <w:p w14:paraId="4619312A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F7FEA14" w14:textId="77777777" w:rsidR="006A726F" w:rsidRPr="00A77A28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6AC3B583" w14:textId="7943E897" w:rsidR="006A726F" w:rsidRPr="00153520" w:rsidRDefault="006A726F" w:rsidP="006A726F">
            <w:pPr>
              <w:spacing w:before="120" w:after="120"/>
              <w:jc w:val="center"/>
              <w:rPr>
                <w:b/>
                <w:sz w:val="20"/>
              </w:rPr>
            </w:pPr>
            <w:proofErr w:type="spellStart"/>
            <w:r w:rsidRPr="0032588B">
              <w:rPr>
                <w:bCs/>
                <w:sz w:val="20"/>
                <w:szCs w:val="20"/>
              </w:rPr>
              <w:t>Дата</w:t>
            </w:r>
            <w:proofErr w:type="spellEnd"/>
            <w:r w:rsidRPr="0032588B">
              <w:rPr>
                <w:bCs/>
                <w:sz w:val="20"/>
                <w:szCs w:val="20"/>
              </w:rPr>
              <w:t xml:space="preserve"> __________________</w:t>
            </w:r>
          </w:p>
        </w:tc>
        <w:tc>
          <w:tcPr>
            <w:tcW w:w="2500" w:type="pct"/>
          </w:tcPr>
          <w:p w14:paraId="3D3ED534" w14:textId="77777777" w:rsidR="006A726F" w:rsidRPr="009511F3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E85F88B" w14:textId="77777777" w:rsidR="006A726F" w:rsidRPr="004F327D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649CBF5D" w14:textId="77777777" w:rsidR="006A726F" w:rsidRPr="00410F0D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6C664EF0" w14:textId="77777777" w:rsidR="006A726F" w:rsidRPr="00410F0D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BEF4C91" w14:textId="77777777" w:rsidR="006A726F" w:rsidRPr="00410F0D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659286D" w14:textId="77777777" w:rsidR="006A726F" w:rsidRPr="00C073AD" w:rsidRDefault="006A726F" w:rsidP="006A726F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073AD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75709797" w14:textId="77777777" w:rsidR="006A726F" w:rsidRPr="00410F0D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F327D">
              <w:rPr>
                <w:bCs/>
                <w:sz w:val="20"/>
                <w:szCs w:val="20"/>
                <w:lang w:val="ru-RU"/>
              </w:rPr>
              <w:t>Россия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101000, </w:t>
            </w:r>
            <w:r w:rsidRPr="004F327D">
              <w:rPr>
                <w:bCs/>
                <w:sz w:val="20"/>
                <w:szCs w:val="20"/>
                <w:lang w:val="ru-RU"/>
              </w:rPr>
              <w:t>г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оскв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ул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ясницкая</w:t>
            </w:r>
            <w:r>
              <w:rPr>
                <w:bCs/>
                <w:sz w:val="20"/>
                <w:szCs w:val="20"/>
                <w:lang w:val="ru-RU"/>
              </w:rPr>
              <w:t>, 20</w:t>
            </w:r>
          </w:p>
          <w:p w14:paraId="7B746C52" w14:textId="77777777" w:rsidR="006A726F" w:rsidRPr="00410F0D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C6C785B" w14:textId="77777777" w:rsidR="006A726F" w:rsidRPr="00410F0D" w:rsidRDefault="006A726F" w:rsidP="006A726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8520A8F" w14:textId="77777777" w:rsidR="006A726F" w:rsidRPr="005E32DB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E32DB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6E6BDF12" w14:textId="77777777" w:rsidR="006A726F" w:rsidRPr="005E32DB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проректор</w:t>
            </w:r>
          </w:p>
          <w:p w14:paraId="3B59AE8D" w14:textId="77777777" w:rsidR="006A726F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A8A182F" w14:textId="77777777" w:rsidR="006A726F" w:rsidRPr="00410F0D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ECEAF6C" w14:textId="77777777" w:rsidR="006A726F" w:rsidRPr="00410F0D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17054">
              <w:rPr>
                <w:bCs/>
                <w:sz w:val="20"/>
                <w:szCs w:val="20"/>
                <w:lang w:val="ru-RU"/>
              </w:rPr>
              <w:t>Дата</w:t>
            </w:r>
            <w:r w:rsidRPr="00410F0D">
              <w:rPr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7A2C8EE2" w14:textId="77777777" w:rsidR="006A726F" w:rsidRPr="00410F0D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A726D57" w14:textId="77777777" w:rsidR="006A726F" w:rsidRPr="00410F0D" w:rsidRDefault="006A726F" w:rsidP="006A726F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529DC0C0" w14:textId="1ECAF272" w:rsidR="006A726F" w:rsidRPr="006A726F" w:rsidRDefault="006A726F" w:rsidP="006A726F">
            <w:pPr>
              <w:spacing w:before="120" w:after="120"/>
              <w:jc w:val="center"/>
              <w:rPr>
                <w:b/>
                <w:sz w:val="20"/>
                <w:lang w:val="ru-RU"/>
              </w:rPr>
            </w:pPr>
          </w:p>
        </w:tc>
      </w:tr>
    </w:tbl>
    <w:p w14:paraId="48E39C34" w14:textId="79081A1B" w:rsidR="0065625C" w:rsidRPr="007A487E" w:rsidRDefault="0065625C" w:rsidP="003F7D28">
      <w:pPr>
        <w:rPr>
          <w:lang w:val="ru-RU"/>
        </w:rPr>
      </w:pPr>
    </w:p>
    <w:sectPr w:rsidR="0065625C" w:rsidRPr="007A487E" w:rsidSect="0065625C">
      <w:footerReference w:type="default" r:id="rId16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Черненко Елена Геннадьевна" w:date="2023-08-23T17:36:00Z" w:initials="ЧЕГ">
    <w:p w14:paraId="0B1AB281" w14:textId="77777777" w:rsidR="00FD1E5F" w:rsidRPr="00631D64" w:rsidRDefault="00FD1E5F" w:rsidP="00E91A7C">
      <w:pPr>
        <w:pStyle w:val="af1"/>
        <w:rPr>
          <w:lang w:val="ru-RU"/>
        </w:rPr>
      </w:pPr>
      <w:r w:rsidRPr="00631D64">
        <w:rPr>
          <w:rStyle w:val="af0"/>
        </w:rPr>
        <w:annotationRef/>
      </w:r>
      <w:r w:rsidRPr="00631D64">
        <w:rPr>
          <w:lang w:val="ru-RU"/>
        </w:rPr>
        <w:t>Основным вариантом является вариант 1 за исключением случаев, когда имеется договоренность с партнером о предельном количестве обучающихся на учебный год. В этом случае применяется вариант 2</w:t>
      </w:r>
    </w:p>
  </w:comment>
  <w:comment w:id="2" w:author="Черненко Елена Геннадьевна" w:date="2023-08-23T17:40:00Z" w:initials="ЧЕГ">
    <w:p w14:paraId="653DA61D" w14:textId="77777777" w:rsidR="00FD1E5F" w:rsidRPr="00631D64" w:rsidRDefault="00FD1E5F" w:rsidP="00112D27">
      <w:pPr>
        <w:pStyle w:val="af1"/>
        <w:rPr>
          <w:lang w:val="ru-RU"/>
        </w:rPr>
      </w:pPr>
      <w:r w:rsidRPr="00631D64">
        <w:rPr>
          <w:rStyle w:val="af0"/>
        </w:rPr>
        <w:annotationRef/>
      </w:r>
      <w:r w:rsidRPr="00631D64">
        <w:rPr>
          <w:lang w:val="ru-RU"/>
        </w:rPr>
        <w:t>Основным вариантом является вариант 1 за исключением случаев срочного заключения договора, когда есть основания считать, что к моменту подписания договора заключение не будет получено. В этом случае применяется вариант 2. Решение о выборе 1 или 2 варианта остается за УМП.</w:t>
      </w:r>
    </w:p>
    <w:p w14:paraId="091A8FE3" w14:textId="77777777" w:rsidR="00FD1E5F" w:rsidRPr="0013413F" w:rsidRDefault="00FD1E5F" w:rsidP="00112D27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1AB281" w15:done="0"/>
  <w15:commentEx w15:paraId="091A8F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715EE" w16cid:durableId="21DC1D5F"/>
  <w16cid:commentId w16cid:paraId="24ED8347" w16cid:durableId="21DC1E0D"/>
  <w16cid:commentId w16cid:paraId="5524D224" w16cid:durableId="21DAFF36"/>
  <w16cid:commentId w16cid:paraId="3B43B857" w16cid:durableId="21DC1E99"/>
  <w16cid:commentId w16cid:paraId="65B03135" w16cid:durableId="21F8E33E"/>
  <w16cid:commentId w16cid:paraId="2D629912" w16cid:durableId="21F8E35F"/>
  <w16cid:commentId w16cid:paraId="7735F3EE" w16cid:durableId="21F8E377"/>
  <w16cid:commentId w16cid:paraId="1868BE7D" w16cid:durableId="21DC1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A526" w14:textId="77777777" w:rsidR="00516ADB" w:rsidRDefault="00516ADB" w:rsidP="0039438D">
      <w:r>
        <w:separator/>
      </w:r>
    </w:p>
  </w:endnote>
  <w:endnote w:type="continuationSeparator" w:id="0">
    <w:p w14:paraId="766A0DF8" w14:textId="77777777" w:rsidR="00516ADB" w:rsidRDefault="00516ADB" w:rsidP="0039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4057939"/>
      <w:docPartObj>
        <w:docPartGallery w:val="Page Numbers (Bottom of Page)"/>
        <w:docPartUnique/>
      </w:docPartObj>
    </w:sdtPr>
    <w:sdtEndPr/>
    <w:sdtContent>
      <w:p w14:paraId="6EE09AE6" w14:textId="34B47745" w:rsidR="0082052D" w:rsidRPr="0031383A" w:rsidRDefault="0082052D" w:rsidP="0082052D">
        <w:pPr>
          <w:pStyle w:val="aa"/>
          <w:jc w:val="center"/>
          <w:rPr>
            <w:sz w:val="20"/>
          </w:rPr>
        </w:pPr>
        <w:r w:rsidRPr="0031383A">
          <w:rPr>
            <w:sz w:val="20"/>
          </w:rPr>
          <w:fldChar w:fldCharType="begin"/>
        </w:r>
        <w:r w:rsidRPr="0031383A">
          <w:rPr>
            <w:sz w:val="20"/>
          </w:rPr>
          <w:instrText>PAGE   \* MERGEFORMAT</w:instrText>
        </w:r>
        <w:r w:rsidRPr="0031383A">
          <w:rPr>
            <w:sz w:val="20"/>
          </w:rPr>
          <w:fldChar w:fldCharType="separate"/>
        </w:r>
        <w:r w:rsidR="00D2371F">
          <w:rPr>
            <w:noProof/>
            <w:sz w:val="20"/>
          </w:rPr>
          <w:t>3</w:t>
        </w:r>
        <w:r w:rsidRPr="0031383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7802" w14:textId="2D9232F0" w:rsidR="008B7A1D" w:rsidRPr="00E44772" w:rsidRDefault="00073235" w:rsidP="00E44772">
    <w:pPr>
      <w:pStyle w:val="aa"/>
      <w:jc w:val="center"/>
      <w:rPr>
        <w:sz w:val="20"/>
      </w:rPr>
    </w:pPr>
    <w:r w:rsidRPr="00E44772">
      <w:rPr>
        <w:sz w:val="20"/>
      </w:rPr>
      <w:fldChar w:fldCharType="begin"/>
    </w:r>
    <w:r w:rsidR="00A85A67" w:rsidRPr="00E44772">
      <w:rPr>
        <w:sz w:val="20"/>
      </w:rPr>
      <w:instrText xml:space="preserve"> PAGE   \* MERGEFORMAT </w:instrText>
    </w:r>
    <w:r w:rsidRPr="00E44772">
      <w:rPr>
        <w:sz w:val="20"/>
      </w:rPr>
      <w:fldChar w:fldCharType="separate"/>
    </w:r>
    <w:r w:rsidR="00D2371F">
      <w:rPr>
        <w:noProof/>
        <w:sz w:val="20"/>
      </w:rPr>
      <w:t>4</w:t>
    </w:r>
    <w:r w:rsidRPr="00E447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B0B2" w14:textId="77777777" w:rsidR="00516ADB" w:rsidRDefault="00516ADB" w:rsidP="0039438D">
      <w:r>
        <w:separator/>
      </w:r>
    </w:p>
  </w:footnote>
  <w:footnote w:type="continuationSeparator" w:id="0">
    <w:p w14:paraId="6B532289" w14:textId="77777777" w:rsidR="00516ADB" w:rsidRDefault="00516ADB" w:rsidP="0039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7E42" w14:textId="7565B8BA" w:rsidR="00F70881" w:rsidRPr="005E1195" w:rsidRDefault="00F70881" w:rsidP="00F70881">
    <w:pPr>
      <w:pStyle w:val="a8"/>
      <w:tabs>
        <w:tab w:val="left" w:pos="5103"/>
      </w:tabs>
    </w:pPr>
    <w:r w:rsidRPr="005E1195">
      <w:t>[</w:t>
    </w:r>
    <w:r>
      <w:t>ЛОГОТИП</w:t>
    </w:r>
    <w:r w:rsidRPr="005E1195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5D"/>
    <w:multiLevelType w:val="hybridMultilevel"/>
    <w:tmpl w:val="0256205E"/>
    <w:lvl w:ilvl="0" w:tplc="C3529198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01E44657"/>
    <w:multiLevelType w:val="hybridMultilevel"/>
    <w:tmpl w:val="E5E2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A5E"/>
    <w:multiLevelType w:val="hybridMultilevel"/>
    <w:tmpl w:val="AF0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051"/>
    <w:multiLevelType w:val="hybridMultilevel"/>
    <w:tmpl w:val="43A47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28F"/>
    <w:multiLevelType w:val="hybridMultilevel"/>
    <w:tmpl w:val="0FFCA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A2300"/>
    <w:multiLevelType w:val="hybridMultilevel"/>
    <w:tmpl w:val="FB64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6218"/>
    <w:multiLevelType w:val="hybridMultilevel"/>
    <w:tmpl w:val="DC229992"/>
    <w:lvl w:ilvl="0" w:tplc="244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A09FC"/>
    <w:multiLevelType w:val="hybridMultilevel"/>
    <w:tmpl w:val="ECF2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B0C"/>
    <w:multiLevelType w:val="hybridMultilevel"/>
    <w:tmpl w:val="F120EDB2"/>
    <w:lvl w:ilvl="0" w:tplc="E79E36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60BE"/>
    <w:multiLevelType w:val="hybridMultilevel"/>
    <w:tmpl w:val="67F82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A507F"/>
    <w:multiLevelType w:val="multilevel"/>
    <w:tmpl w:val="4476E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2E6884"/>
    <w:multiLevelType w:val="hybridMultilevel"/>
    <w:tmpl w:val="772AE2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6D8A"/>
    <w:multiLevelType w:val="multilevel"/>
    <w:tmpl w:val="87404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0C27AE"/>
    <w:multiLevelType w:val="hybridMultilevel"/>
    <w:tmpl w:val="B45A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71D"/>
    <w:multiLevelType w:val="multilevel"/>
    <w:tmpl w:val="8496D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926F5B"/>
    <w:multiLevelType w:val="hybridMultilevel"/>
    <w:tmpl w:val="A2E6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584E"/>
    <w:multiLevelType w:val="multilevel"/>
    <w:tmpl w:val="09381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B210209"/>
    <w:multiLevelType w:val="hybridMultilevel"/>
    <w:tmpl w:val="8FF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67B00"/>
    <w:multiLevelType w:val="multilevel"/>
    <w:tmpl w:val="FB767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C4F8A"/>
    <w:multiLevelType w:val="multilevel"/>
    <w:tmpl w:val="F326AA58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8B2659C"/>
    <w:multiLevelType w:val="multilevel"/>
    <w:tmpl w:val="C78869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D1CC6"/>
    <w:multiLevelType w:val="hybridMultilevel"/>
    <w:tmpl w:val="78A4CEA4"/>
    <w:lvl w:ilvl="0" w:tplc="E79E36D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4571DD"/>
    <w:multiLevelType w:val="multilevel"/>
    <w:tmpl w:val="DC320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C1E0483"/>
    <w:multiLevelType w:val="multilevel"/>
    <w:tmpl w:val="AEE04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0CA51A9"/>
    <w:multiLevelType w:val="hybridMultilevel"/>
    <w:tmpl w:val="571AD3FE"/>
    <w:lvl w:ilvl="0" w:tplc="F0348B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21B3E09"/>
    <w:multiLevelType w:val="hybridMultilevel"/>
    <w:tmpl w:val="B33A30C8"/>
    <w:lvl w:ilvl="0" w:tplc="82CA231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1"/>
  </w:num>
  <w:num w:numId="11">
    <w:abstractNumId w:val="23"/>
  </w:num>
  <w:num w:numId="12">
    <w:abstractNumId w:val="20"/>
  </w:num>
  <w:num w:numId="13">
    <w:abstractNumId w:val="25"/>
  </w:num>
  <w:num w:numId="14">
    <w:abstractNumId w:val="18"/>
  </w:num>
  <w:num w:numId="15">
    <w:abstractNumId w:val="14"/>
  </w:num>
  <w:num w:numId="16">
    <w:abstractNumId w:val="2"/>
  </w:num>
  <w:num w:numId="17">
    <w:abstractNumId w:val="3"/>
  </w:num>
  <w:num w:numId="18">
    <w:abstractNumId w:val="22"/>
  </w:num>
  <w:num w:numId="19">
    <w:abstractNumId w:val="10"/>
  </w:num>
  <w:num w:numId="20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17"/>
  </w:num>
  <w:num w:numId="24">
    <w:abstractNumId w:val="5"/>
  </w:num>
  <w:num w:numId="25">
    <w:abstractNumId w:val="8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B8"/>
    <w:rsid w:val="00001C35"/>
    <w:rsid w:val="00021D11"/>
    <w:rsid w:val="00030337"/>
    <w:rsid w:val="00030965"/>
    <w:rsid w:val="00031733"/>
    <w:rsid w:val="00031DD8"/>
    <w:rsid w:val="0003208A"/>
    <w:rsid w:val="00033AE5"/>
    <w:rsid w:val="00040A36"/>
    <w:rsid w:val="00040CC0"/>
    <w:rsid w:val="00045A27"/>
    <w:rsid w:val="000529D2"/>
    <w:rsid w:val="00053725"/>
    <w:rsid w:val="00061B15"/>
    <w:rsid w:val="00073235"/>
    <w:rsid w:val="00076F5D"/>
    <w:rsid w:val="000A01E1"/>
    <w:rsid w:val="000B1BCA"/>
    <w:rsid w:val="000B64BD"/>
    <w:rsid w:val="000B6DE3"/>
    <w:rsid w:val="000C07B9"/>
    <w:rsid w:val="000C5408"/>
    <w:rsid w:val="000C5B88"/>
    <w:rsid w:val="000C6393"/>
    <w:rsid w:val="000D23B1"/>
    <w:rsid w:val="000E2D26"/>
    <w:rsid w:val="000E3873"/>
    <w:rsid w:val="000E6B72"/>
    <w:rsid w:val="000E7E13"/>
    <w:rsid w:val="000F1881"/>
    <w:rsid w:val="000F3E03"/>
    <w:rsid w:val="000F762C"/>
    <w:rsid w:val="001000D4"/>
    <w:rsid w:val="00112D27"/>
    <w:rsid w:val="001150BE"/>
    <w:rsid w:val="001222FD"/>
    <w:rsid w:val="00124526"/>
    <w:rsid w:val="00126E82"/>
    <w:rsid w:val="0013180D"/>
    <w:rsid w:val="001337C7"/>
    <w:rsid w:val="00134070"/>
    <w:rsid w:val="00137828"/>
    <w:rsid w:val="00151926"/>
    <w:rsid w:val="00152642"/>
    <w:rsid w:val="00154746"/>
    <w:rsid w:val="001562E1"/>
    <w:rsid w:val="0015686B"/>
    <w:rsid w:val="00157C4D"/>
    <w:rsid w:val="00162F57"/>
    <w:rsid w:val="001640D4"/>
    <w:rsid w:val="00164B1F"/>
    <w:rsid w:val="00164E34"/>
    <w:rsid w:val="00167D90"/>
    <w:rsid w:val="00171BC1"/>
    <w:rsid w:val="0017392E"/>
    <w:rsid w:val="00175C6C"/>
    <w:rsid w:val="00183A09"/>
    <w:rsid w:val="001846F4"/>
    <w:rsid w:val="00195DDE"/>
    <w:rsid w:val="00196719"/>
    <w:rsid w:val="00197474"/>
    <w:rsid w:val="001A099C"/>
    <w:rsid w:val="001A0C7C"/>
    <w:rsid w:val="001A16A0"/>
    <w:rsid w:val="001B07B7"/>
    <w:rsid w:val="001B410C"/>
    <w:rsid w:val="001B7467"/>
    <w:rsid w:val="001D5045"/>
    <w:rsid w:val="001E086D"/>
    <w:rsid w:val="001E190D"/>
    <w:rsid w:val="001E2815"/>
    <w:rsid w:val="001E5A23"/>
    <w:rsid w:val="001F4E58"/>
    <w:rsid w:val="001F6F39"/>
    <w:rsid w:val="00213D85"/>
    <w:rsid w:val="002218EF"/>
    <w:rsid w:val="00231401"/>
    <w:rsid w:val="002334E5"/>
    <w:rsid w:val="0023688E"/>
    <w:rsid w:val="00240DB9"/>
    <w:rsid w:val="002440C7"/>
    <w:rsid w:val="00250D65"/>
    <w:rsid w:val="00251937"/>
    <w:rsid w:val="002524D1"/>
    <w:rsid w:val="00252979"/>
    <w:rsid w:val="002551A2"/>
    <w:rsid w:val="0025753C"/>
    <w:rsid w:val="0026103A"/>
    <w:rsid w:val="00263351"/>
    <w:rsid w:val="00273CF7"/>
    <w:rsid w:val="0027498B"/>
    <w:rsid w:val="00284D0F"/>
    <w:rsid w:val="0029023A"/>
    <w:rsid w:val="00291FA9"/>
    <w:rsid w:val="002B68B2"/>
    <w:rsid w:val="002C064A"/>
    <w:rsid w:val="002C3477"/>
    <w:rsid w:val="002D110D"/>
    <w:rsid w:val="002D29DE"/>
    <w:rsid w:val="002F3CC3"/>
    <w:rsid w:val="002F611C"/>
    <w:rsid w:val="002F6456"/>
    <w:rsid w:val="00305926"/>
    <w:rsid w:val="00310F28"/>
    <w:rsid w:val="0031383A"/>
    <w:rsid w:val="00316218"/>
    <w:rsid w:val="003163A4"/>
    <w:rsid w:val="00316C68"/>
    <w:rsid w:val="003173C4"/>
    <w:rsid w:val="00320397"/>
    <w:rsid w:val="00320FE4"/>
    <w:rsid w:val="00321E62"/>
    <w:rsid w:val="00325D3D"/>
    <w:rsid w:val="00336867"/>
    <w:rsid w:val="00336965"/>
    <w:rsid w:val="00337221"/>
    <w:rsid w:val="00341F1B"/>
    <w:rsid w:val="003441CC"/>
    <w:rsid w:val="00346241"/>
    <w:rsid w:val="00350E3E"/>
    <w:rsid w:val="003510F4"/>
    <w:rsid w:val="003543D2"/>
    <w:rsid w:val="00364618"/>
    <w:rsid w:val="00384AC4"/>
    <w:rsid w:val="0038627C"/>
    <w:rsid w:val="00390F70"/>
    <w:rsid w:val="0039438D"/>
    <w:rsid w:val="003A3D99"/>
    <w:rsid w:val="003B0F3A"/>
    <w:rsid w:val="003B10B5"/>
    <w:rsid w:val="003B2C8C"/>
    <w:rsid w:val="003B4454"/>
    <w:rsid w:val="003B682E"/>
    <w:rsid w:val="003B7A25"/>
    <w:rsid w:val="003C3D33"/>
    <w:rsid w:val="003C60B2"/>
    <w:rsid w:val="003C7AC5"/>
    <w:rsid w:val="003D198B"/>
    <w:rsid w:val="003D4210"/>
    <w:rsid w:val="003D5A25"/>
    <w:rsid w:val="003D5D6E"/>
    <w:rsid w:val="003E3CB6"/>
    <w:rsid w:val="003E6568"/>
    <w:rsid w:val="003F3CA7"/>
    <w:rsid w:val="003F6BD1"/>
    <w:rsid w:val="003F7D28"/>
    <w:rsid w:val="00405CA4"/>
    <w:rsid w:val="00411034"/>
    <w:rsid w:val="00415DDC"/>
    <w:rsid w:val="00416654"/>
    <w:rsid w:val="004174FF"/>
    <w:rsid w:val="004175DE"/>
    <w:rsid w:val="0042458C"/>
    <w:rsid w:val="00433C33"/>
    <w:rsid w:val="00444DA5"/>
    <w:rsid w:val="00445B7D"/>
    <w:rsid w:val="00447103"/>
    <w:rsid w:val="00455774"/>
    <w:rsid w:val="00460A66"/>
    <w:rsid w:val="0046593B"/>
    <w:rsid w:val="0047077C"/>
    <w:rsid w:val="004827EC"/>
    <w:rsid w:val="0048762C"/>
    <w:rsid w:val="004924CC"/>
    <w:rsid w:val="004946EC"/>
    <w:rsid w:val="004A35D1"/>
    <w:rsid w:val="004A6065"/>
    <w:rsid w:val="004B6B2A"/>
    <w:rsid w:val="004C09F1"/>
    <w:rsid w:val="004C11E9"/>
    <w:rsid w:val="004C74EA"/>
    <w:rsid w:val="004D1E69"/>
    <w:rsid w:val="004D70DA"/>
    <w:rsid w:val="004E15C1"/>
    <w:rsid w:val="004E27EC"/>
    <w:rsid w:val="004E5D9E"/>
    <w:rsid w:val="004F5B59"/>
    <w:rsid w:val="004F70CF"/>
    <w:rsid w:val="00504DC7"/>
    <w:rsid w:val="00506D5D"/>
    <w:rsid w:val="0051100A"/>
    <w:rsid w:val="005126E5"/>
    <w:rsid w:val="005128AC"/>
    <w:rsid w:val="00515D35"/>
    <w:rsid w:val="00516ADB"/>
    <w:rsid w:val="00521436"/>
    <w:rsid w:val="00522DF4"/>
    <w:rsid w:val="00524371"/>
    <w:rsid w:val="0052489D"/>
    <w:rsid w:val="00526D7D"/>
    <w:rsid w:val="0052765C"/>
    <w:rsid w:val="00527C1E"/>
    <w:rsid w:val="00535DD9"/>
    <w:rsid w:val="00537775"/>
    <w:rsid w:val="00543178"/>
    <w:rsid w:val="0054491E"/>
    <w:rsid w:val="00545C15"/>
    <w:rsid w:val="005621F1"/>
    <w:rsid w:val="00583419"/>
    <w:rsid w:val="00584987"/>
    <w:rsid w:val="005877DE"/>
    <w:rsid w:val="00597EA7"/>
    <w:rsid w:val="005A54D9"/>
    <w:rsid w:val="005A566B"/>
    <w:rsid w:val="005A5D2A"/>
    <w:rsid w:val="005A5E04"/>
    <w:rsid w:val="005A7C70"/>
    <w:rsid w:val="005B324A"/>
    <w:rsid w:val="005B3521"/>
    <w:rsid w:val="005B430C"/>
    <w:rsid w:val="005B5613"/>
    <w:rsid w:val="005B7A7E"/>
    <w:rsid w:val="005C0FA2"/>
    <w:rsid w:val="005C1C26"/>
    <w:rsid w:val="005D2A14"/>
    <w:rsid w:val="005D58E8"/>
    <w:rsid w:val="005E2A18"/>
    <w:rsid w:val="005E5808"/>
    <w:rsid w:val="005F1D47"/>
    <w:rsid w:val="005F3B67"/>
    <w:rsid w:val="005F5919"/>
    <w:rsid w:val="00600064"/>
    <w:rsid w:val="00600C4D"/>
    <w:rsid w:val="00604B5D"/>
    <w:rsid w:val="0060562A"/>
    <w:rsid w:val="00606302"/>
    <w:rsid w:val="00611485"/>
    <w:rsid w:val="00612EC7"/>
    <w:rsid w:val="0061555E"/>
    <w:rsid w:val="00620CA4"/>
    <w:rsid w:val="006269C5"/>
    <w:rsid w:val="00631211"/>
    <w:rsid w:val="00632F40"/>
    <w:rsid w:val="00635072"/>
    <w:rsid w:val="00636644"/>
    <w:rsid w:val="00646108"/>
    <w:rsid w:val="00652494"/>
    <w:rsid w:val="00652DF6"/>
    <w:rsid w:val="00655457"/>
    <w:rsid w:val="00655AF7"/>
    <w:rsid w:val="0065625C"/>
    <w:rsid w:val="006625DC"/>
    <w:rsid w:val="00663B89"/>
    <w:rsid w:val="00666592"/>
    <w:rsid w:val="00671E1A"/>
    <w:rsid w:val="00671E7A"/>
    <w:rsid w:val="00684FB4"/>
    <w:rsid w:val="006852EB"/>
    <w:rsid w:val="006938BC"/>
    <w:rsid w:val="00696197"/>
    <w:rsid w:val="006A528E"/>
    <w:rsid w:val="006A726F"/>
    <w:rsid w:val="006A7FE2"/>
    <w:rsid w:val="006B038B"/>
    <w:rsid w:val="006B12D5"/>
    <w:rsid w:val="006B6FA9"/>
    <w:rsid w:val="006B7BBF"/>
    <w:rsid w:val="006C1EEE"/>
    <w:rsid w:val="006C579A"/>
    <w:rsid w:val="006C7248"/>
    <w:rsid w:val="006C7534"/>
    <w:rsid w:val="006D074F"/>
    <w:rsid w:val="006D09DF"/>
    <w:rsid w:val="006E09F4"/>
    <w:rsid w:val="006F0A37"/>
    <w:rsid w:val="006F48C2"/>
    <w:rsid w:val="006F4F03"/>
    <w:rsid w:val="0070125E"/>
    <w:rsid w:val="00701F2D"/>
    <w:rsid w:val="007020B8"/>
    <w:rsid w:val="00702842"/>
    <w:rsid w:val="0070292A"/>
    <w:rsid w:val="00702A5B"/>
    <w:rsid w:val="00705828"/>
    <w:rsid w:val="007109C5"/>
    <w:rsid w:val="00712955"/>
    <w:rsid w:val="00713E72"/>
    <w:rsid w:val="00715E03"/>
    <w:rsid w:val="0071689C"/>
    <w:rsid w:val="00716B45"/>
    <w:rsid w:val="00733C7A"/>
    <w:rsid w:val="0073451F"/>
    <w:rsid w:val="00740599"/>
    <w:rsid w:val="007436F7"/>
    <w:rsid w:val="00747917"/>
    <w:rsid w:val="007526AC"/>
    <w:rsid w:val="0076068B"/>
    <w:rsid w:val="00766C15"/>
    <w:rsid w:val="0077124E"/>
    <w:rsid w:val="00771D1A"/>
    <w:rsid w:val="00777A23"/>
    <w:rsid w:val="00791F75"/>
    <w:rsid w:val="007925B3"/>
    <w:rsid w:val="00794A0B"/>
    <w:rsid w:val="00796344"/>
    <w:rsid w:val="007A0404"/>
    <w:rsid w:val="007A0F93"/>
    <w:rsid w:val="007A487E"/>
    <w:rsid w:val="007A5202"/>
    <w:rsid w:val="007B03EF"/>
    <w:rsid w:val="007B0F3C"/>
    <w:rsid w:val="007B7E82"/>
    <w:rsid w:val="007D2798"/>
    <w:rsid w:val="007D2C5D"/>
    <w:rsid w:val="007E4A49"/>
    <w:rsid w:val="007F0EC3"/>
    <w:rsid w:val="007F2498"/>
    <w:rsid w:val="007F5A40"/>
    <w:rsid w:val="007F69F0"/>
    <w:rsid w:val="007F710D"/>
    <w:rsid w:val="00801C92"/>
    <w:rsid w:val="008046E0"/>
    <w:rsid w:val="008072FC"/>
    <w:rsid w:val="0081109B"/>
    <w:rsid w:val="00812D94"/>
    <w:rsid w:val="00813804"/>
    <w:rsid w:val="00816134"/>
    <w:rsid w:val="00817CE4"/>
    <w:rsid w:val="0082052D"/>
    <w:rsid w:val="0083580D"/>
    <w:rsid w:val="00842D35"/>
    <w:rsid w:val="0085067D"/>
    <w:rsid w:val="00851B18"/>
    <w:rsid w:val="00852868"/>
    <w:rsid w:val="0087394C"/>
    <w:rsid w:val="00873958"/>
    <w:rsid w:val="00873DED"/>
    <w:rsid w:val="00880D33"/>
    <w:rsid w:val="00882B3F"/>
    <w:rsid w:val="0088340B"/>
    <w:rsid w:val="00883CC7"/>
    <w:rsid w:val="00893D45"/>
    <w:rsid w:val="008B0A1C"/>
    <w:rsid w:val="008B130B"/>
    <w:rsid w:val="008B2854"/>
    <w:rsid w:val="008B2D3C"/>
    <w:rsid w:val="008B66C2"/>
    <w:rsid w:val="008B7989"/>
    <w:rsid w:val="008B7A1D"/>
    <w:rsid w:val="008C002F"/>
    <w:rsid w:val="008C3BE6"/>
    <w:rsid w:val="008C654C"/>
    <w:rsid w:val="008C7853"/>
    <w:rsid w:val="008D0E07"/>
    <w:rsid w:val="008E28A4"/>
    <w:rsid w:val="008E5A05"/>
    <w:rsid w:val="008E6C6C"/>
    <w:rsid w:val="008F6075"/>
    <w:rsid w:val="00900528"/>
    <w:rsid w:val="0090646A"/>
    <w:rsid w:val="00906FD3"/>
    <w:rsid w:val="00911530"/>
    <w:rsid w:val="00912FD0"/>
    <w:rsid w:val="00913E65"/>
    <w:rsid w:val="009260CD"/>
    <w:rsid w:val="00936F5E"/>
    <w:rsid w:val="0094349C"/>
    <w:rsid w:val="0094734F"/>
    <w:rsid w:val="00947F25"/>
    <w:rsid w:val="00952425"/>
    <w:rsid w:val="009572D5"/>
    <w:rsid w:val="00957A5F"/>
    <w:rsid w:val="00960ABD"/>
    <w:rsid w:val="009636ED"/>
    <w:rsid w:val="009647EB"/>
    <w:rsid w:val="009656AD"/>
    <w:rsid w:val="00967E94"/>
    <w:rsid w:val="00971DAA"/>
    <w:rsid w:val="0097790D"/>
    <w:rsid w:val="009877AA"/>
    <w:rsid w:val="00992711"/>
    <w:rsid w:val="0099351F"/>
    <w:rsid w:val="00995BA2"/>
    <w:rsid w:val="0099694C"/>
    <w:rsid w:val="009A0ACE"/>
    <w:rsid w:val="009B1AFA"/>
    <w:rsid w:val="009C4F9E"/>
    <w:rsid w:val="009E4AEB"/>
    <w:rsid w:val="009F3801"/>
    <w:rsid w:val="00A02FE5"/>
    <w:rsid w:val="00A10096"/>
    <w:rsid w:val="00A137A4"/>
    <w:rsid w:val="00A142F5"/>
    <w:rsid w:val="00A15BDE"/>
    <w:rsid w:val="00A17EE6"/>
    <w:rsid w:val="00A211FC"/>
    <w:rsid w:val="00A32321"/>
    <w:rsid w:val="00A36A62"/>
    <w:rsid w:val="00A434B7"/>
    <w:rsid w:val="00A447BB"/>
    <w:rsid w:val="00A461B8"/>
    <w:rsid w:val="00A47BB6"/>
    <w:rsid w:val="00A657B1"/>
    <w:rsid w:val="00A71B18"/>
    <w:rsid w:val="00A738D9"/>
    <w:rsid w:val="00A85A67"/>
    <w:rsid w:val="00A95FE4"/>
    <w:rsid w:val="00A96A38"/>
    <w:rsid w:val="00A97681"/>
    <w:rsid w:val="00AA0DF5"/>
    <w:rsid w:val="00AB13FC"/>
    <w:rsid w:val="00AB2D64"/>
    <w:rsid w:val="00AB33DA"/>
    <w:rsid w:val="00AB49C6"/>
    <w:rsid w:val="00AB65B2"/>
    <w:rsid w:val="00AC2062"/>
    <w:rsid w:val="00AD1B89"/>
    <w:rsid w:val="00AD2E6B"/>
    <w:rsid w:val="00AE32E3"/>
    <w:rsid w:val="00AE7DF1"/>
    <w:rsid w:val="00B01BDF"/>
    <w:rsid w:val="00B027CB"/>
    <w:rsid w:val="00B0757B"/>
    <w:rsid w:val="00B17312"/>
    <w:rsid w:val="00B216E9"/>
    <w:rsid w:val="00B260CF"/>
    <w:rsid w:val="00B27E07"/>
    <w:rsid w:val="00B30B47"/>
    <w:rsid w:val="00B33212"/>
    <w:rsid w:val="00B3334A"/>
    <w:rsid w:val="00B34617"/>
    <w:rsid w:val="00B3491C"/>
    <w:rsid w:val="00B373A7"/>
    <w:rsid w:val="00B37CCF"/>
    <w:rsid w:val="00B41C2B"/>
    <w:rsid w:val="00B41EB9"/>
    <w:rsid w:val="00B5601A"/>
    <w:rsid w:val="00B61FD7"/>
    <w:rsid w:val="00B62018"/>
    <w:rsid w:val="00B6349E"/>
    <w:rsid w:val="00B652C5"/>
    <w:rsid w:val="00B66235"/>
    <w:rsid w:val="00B66303"/>
    <w:rsid w:val="00B701C1"/>
    <w:rsid w:val="00B7031A"/>
    <w:rsid w:val="00B7355E"/>
    <w:rsid w:val="00B743F0"/>
    <w:rsid w:val="00B7739B"/>
    <w:rsid w:val="00B80E1D"/>
    <w:rsid w:val="00B870B6"/>
    <w:rsid w:val="00B90E64"/>
    <w:rsid w:val="00B911FC"/>
    <w:rsid w:val="00B917B7"/>
    <w:rsid w:val="00B91E91"/>
    <w:rsid w:val="00B97045"/>
    <w:rsid w:val="00BB1F4C"/>
    <w:rsid w:val="00BB544B"/>
    <w:rsid w:val="00BC0506"/>
    <w:rsid w:val="00BD56EA"/>
    <w:rsid w:val="00BF10B0"/>
    <w:rsid w:val="00BF2B30"/>
    <w:rsid w:val="00BF40E4"/>
    <w:rsid w:val="00BF4C53"/>
    <w:rsid w:val="00BF51D7"/>
    <w:rsid w:val="00BF5E69"/>
    <w:rsid w:val="00C03D89"/>
    <w:rsid w:val="00C1418F"/>
    <w:rsid w:val="00C179F4"/>
    <w:rsid w:val="00C21A76"/>
    <w:rsid w:val="00C2453B"/>
    <w:rsid w:val="00C26435"/>
    <w:rsid w:val="00C27D6D"/>
    <w:rsid w:val="00C36A3D"/>
    <w:rsid w:val="00C456E3"/>
    <w:rsid w:val="00C65A69"/>
    <w:rsid w:val="00C81B2B"/>
    <w:rsid w:val="00C902F0"/>
    <w:rsid w:val="00C905ED"/>
    <w:rsid w:val="00C95FF7"/>
    <w:rsid w:val="00CA1E81"/>
    <w:rsid w:val="00CA3459"/>
    <w:rsid w:val="00CB364F"/>
    <w:rsid w:val="00CB3AF1"/>
    <w:rsid w:val="00CC039E"/>
    <w:rsid w:val="00CD12AF"/>
    <w:rsid w:val="00CD4FAC"/>
    <w:rsid w:val="00CD5A39"/>
    <w:rsid w:val="00CE68C5"/>
    <w:rsid w:val="00CE6AB5"/>
    <w:rsid w:val="00CE6FD0"/>
    <w:rsid w:val="00CE7CC0"/>
    <w:rsid w:val="00CF1A82"/>
    <w:rsid w:val="00CF1BC5"/>
    <w:rsid w:val="00CF270A"/>
    <w:rsid w:val="00CF53F3"/>
    <w:rsid w:val="00CF5963"/>
    <w:rsid w:val="00D012F8"/>
    <w:rsid w:val="00D021AA"/>
    <w:rsid w:val="00D026E5"/>
    <w:rsid w:val="00D03DE0"/>
    <w:rsid w:val="00D06E62"/>
    <w:rsid w:val="00D162A9"/>
    <w:rsid w:val="00D164CB"/>
    <w:rsid w:val="00D2371F"/>
    <w:rsid w:val="00D2638F"/>
    <w:rsid w:val="00D26775"/>
    <w:rsid w:val="00D31FC5"/>
    <w:rsid w:val="00D34337"/>
    <w:rsid w:val="00D34946"/>
    <w:rsid w:val="00D356B8"/>
    <w:rsid w:val="00D378DE"/>
    <w:rsid w:val="00D5173F"/>
    <w:rsid w:val="00D543F5"/>
    <w:rsid w:val="00D629E0"/>
    <w:rsid w:val="00D656E1"/>
    <w:rsid w:val="00D70445"/>
    <w:rsid w:val="00D73520"/>
    <w:rsid w:val="00D8168D"/>
    <w:rsid w:val="00D90977"/>
    <w:rsid w:val="00D955F5"/>
    <w:rsid w:val="00DA249D"/>
    <w:rsid w:val="00DA3682"/>
    <w:rsid w:val="00DA3A56"/>
    <w:rsid w:val="00DB6FEB"/>
    <w:rsid w:val="00DC0C61"/>
    <w:rsid w:val="00DD242F"/>
    <w:rsid w:val="00DD3F35"/>
    <w:rsid w:val="00DD482B"/>
    <w:rsid w:val="00DD5EC6"/>
    <w:rsid w:val="00DD6FB9"/>
    <w:rsid w:val="00DE554E"/>
    <w:rsid w:val="00DF2AF3"/>
    <w:rsid w:val="00DF4125"/>
    <w:rsid w:val="00E01E3B"/>
    <w:rsid w:val="00E066A8"/>
    <w:rsid w:val="00E10332"/>
    <w:rsid w:val="00E11028"/>
    <w:rsid w:val="00E12464"/>
    <w:rsid w:val="00E22A7E"/>
    <w:rsid w:val="00E255CA"/>
    <w:rsid w:val="00E2779B"/>
    <w:rsid w:val="00E27ECE"/>
    <w:rsid w:val="00E30F34"/>
    <w:rsid w:val="00E4154C"/>
    <w:rsid w:val="00E44772"/>
    <w:rsid w:val="00E56A8E"/>
    <w:rsid w:val="00E61FEB"/>
    <w:rsid w:val="00E63C83"/>
    <w:rsid w:val="00E76657"/>
    <w:rsid w:val="00E830E8"/>
    <w:rsid w:val="00E84489"/>
    <w:rsid w:val="00E862F6"/>
    <w:rsid w:val="00E91A7C"/>
    <w:rsid w:val="00E971CD"/>
    <w:rsid w:val="00E975BF"/>
    <w:rsid w:val="00EA4202"/>
    <w:rsid w:val="00EA7AE3"/>
    <w:rsid w:val="00EB5AFD"/>
    <w:rsid w:val="00EB7866"/>
    <w:rsid w:val="00EC0698"/>
    <w:rsid w:val="00EC0C00"/>
    <w:rsid w:val="00EC164A"/>
    <w:rsid w:val="00EC1F76"/>
    <w:rsid w:val="00EC289C"/>
    <w:rsid w:val="00EC34A5"/>
    <w:rsid w:val="00ED2AFD"/>
    <w:rsid w:val="00ED7D2D"/>
    <w:rsid w:val="00EE481F"/>
    <w:rsid w:val="00EF4D5B"/>
    <w:rsid w:val="00EF672E"/>
    <w:rsid w:val="00EF74F1"/>
    <w:rsid w:val="00F034B0"/>
    <w:rsid w:val="00F0394A"/>
    <w:rsid w:val="00F06A6E"/>
    <w:rsid w:val="00F1051D"/>
    <w:rsid w:val="00F13D0F"/>
    <w:rsid w:val="00F14B2F"/>
    <w:rsid w:val="00F16EEC"/>
    <w:rsid w:val="00F2144D"/>
    <w:rsid w:val="00F27356"/>
    <w:rsid w:val="00F3157B"/>
    <w:rsid w:val="00F32D8F"/>
    <w:rsid w:val="00F339EB"/>
    <w:rsid w:val="00F40534"/>
    <w:rsid w:val="00F41357"/>
    <w:rsid w:val="00F439E3"/>
    <w:rsid w:val="00F444D9"/>
    <w:rsid w:val="00F47167"/>
    <w:rsid w:val="00F506E5"/>
    <w:rsid w:val="00F51B79"/>
    <w:rsid w:val="00F53328"/>
    <w:rsid w:val="00F53A39"/>
    <w:rsid w:val="00F55C03"/>
    <w:rsid w:val="00F610AA"/>
    <w:rsid w:val="00F64BF5"/>
    <w:rsid w:val="00F64C97"/>
    <w:rsid w:val="00F65566"/>
    <w:rsid w:val="00F6768A"/>
    <w:rsid w:val="00F70881"/>
    <w:rsid w:val="00F70A31"/>
    <w:rsid w:val="00F76312"/>
    <w:rsid w:val="00F86BF6"/>
    <w:rsid w:val="00F90246"/>
    <w:rsid w:val="00F907E4"/>
    <w:rsid w:val="00F9551C"/>
    <w:rsid w:val="00FA7526"/>
    <w:rsid w:val="00FA7572"/>
    <w:rsid w:val="00FB5CA1"/>
    <w:rsid w:val="00FB762C"/>
    <w:rsid w:val="00FC0A64"/>
    <w:rsid w:val="00FC17A7"/>
    <w:rsid w:val="00FC5BE7"/>
    <w:rsid w:val="00FC5D92"/>
    <w:rsid w:val="00FC7F48"/>
    <w:rsid w:val="00FD0F8B"/>
    <w:rsid w:val="00FD1B02"/>
    <w:rsid w:val="00FD1E5F"/>
    <w:rsid w:val="00FD4A28"/>
    <w:rsid w:val="00FE0300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E83B"/>
  <w15:docId w15:val="{F4D9485F-3423-4252-8C55-C0CB379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7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B917B7"/>
    <w:pPr>
      <w:keepNext/>
      <w:jc w:val="right"/>
      <w:outlineLvl w:val="1"/>
    </w:pPr>
    <w:rPr>
      <w:i/>
      <w:iCs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A461B8"/>
    <w:pPr>
      <w:widowControl w:val="0"/>
      <w:autoSpaceDE w:val="0"/>
      <w:autoSpaceDN w:val="0"/>
      <w:adjustRightInd w:val="0"/>
      <w:jc w:val="both"/>
    </w:pPr>
    <w:rPr>
      <w:rFonts w:ascii="Arial"/>
      <w:sz w:val="22"/>
      <w:szCs w:val="22"/>
      <w:lang w:val="de-DE" w:eastAsia="ru-RU"/>
    </w:rPr>
  </w:style>
  <w:style w:type="character" w:customStyle="1" w:styleId="a5">
    <w:name w:val="Основной текст Знак"/>
    <w:basedOn w:val="a0"/>
    <w:link w:val="a4"/>
    <w:rsid w:val="00A461B8"/>
    <w:rPr>
      <w:rFonts w:ascii="Arial" w:eastAsia="Times New Roman" w:hAnsi="Times New Roman" w:cs="Times New Roman"/>
      <w:lang w:val="de-DE"/>
    </w:rPr>
  </w:style>
  <w:style w:type="paragraph" w:styleId="a6">
    <w:name w:val="Title"/>
    <w:basedOn w:val="a"/>
    <w:link w:val="a7"/>
    <w:qFormat/>
    <w:rsid w:val="003F6BD1"/>
    <w:pPr>
      <w:tabs>
        <w:tab w:val="right" w:pos="8167"/>
      </w:tabs>
      <w:spacing w:after="24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3F6BD1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394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438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438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9438D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026E5"/>
  </w:style>
  <w:style w:type="character" w:customStyle="1" w:styleId="apple-converted-space">
    <w:name w:val="apple-converted-space"/>
    <w:basedOn w:val="a0"/>
    <w:rsid w:val="00D026E5"/>
  </w:style>
  <w:style w:type="character" w:styleId="ac">
    <w:name w:val="Hyperlink"/>
    <w:basedOn w:val="a0"/>
    <w:uiPriority w:val="99"/>
    <w:unhideWhenUsed/>
    <w:qFormat/>
    <w:rsid w:val="0042458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917B7"/>
    <w:rPr>
      <w:rFonts w:ascii="Times New Roman" w:eastAsia="Times New Roman" w:hAnsi="Times New Roman"/>
      <w:i/>
      <w:iCs/>
      <w:sz w:val="24"/>
      <w:szCs w:val="24"/>
      <w:lang w:val="en-US" w:eastAsia="pl-PL"/>
    </w:rPr>
  </w:style>
  <w:style w:type="character" w:styleId="ad">
    <w:name w:val="Strong"/>
    <w:basedOn w:val="a0"/>
    <w:uiPriority w:val="22"/>
    <w:qFormat/>
    <w:rsid w:val="00B917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6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C68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qFormat/>
    <w:rsid w:val="00316C6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316C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qFormat/>
    <w:rsid w:val="00316C6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6C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6C68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94734F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FB762C"/>
    <w:pPr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0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48762C"/>
    <w:rPr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48762C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48762C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FD0F8B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9572D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572D5"/>
    <w:rPr>
      <w:rFonts w:ascii="Times New Roman" w:eastAsia="Times New Roman" w:hAnsi="Times New Roman"/>
      <w:lang w:val="en-US" w:eastAsia="en-US"/>
    </w:rPr>
  </w:style>
  <w:style w:type="character" w:styleId="afd">
    <w:name w:val="endnote reference"/>
    <w:basedOn w:val="a0"/>
    <w:uiPriority w:val="99"/>
    <w:semiHidden/>
    <w:unhideWhenUsed/>
    <w:rsid w:val="00957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ushkareva@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ushkareva@hse.r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206426922.html" TargetMode="External"/><Relationship Id="rId10" Type="http://schemas.openxmlformats.org/officeDocument/2006/relationships/hyperlink" Target="mailto:epushkareva@h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E9DA-F381-4F62-8A9F-9A87C71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se</Company>
  <LinksUpToDate>false</LinksUpToDate>
  <CharactersWithSpaces>10381</CharactersWithSpaces>
  <SharedDoc>false</SharedDoc>
  <HLinks>
    <vt:vector size="6" baseType="variant"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obta.uw.edu.pl/en/node/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talina</dc:creator>
  <cp:lastModifiedBy>Черненко Елена Геннадьевна</cp:lastModifiedBy>
  <cp:revision>3</cp:revision>
  <cp:lastPrinted>2013-10-24T10:48:00Z</cp:lastPrinted>
  <dcterms:created xsi:type="dcterms:W3CDTF">2023-09-22T14:38:00Z</dcterms:created>
  <dcterms:modified xsi:type="dcterms:W3CDTF">2023-09-22T14:39:00Z</dcterms:modified>
</cp:coreProperties>
</file>